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3208" w14:textId="49CE2220" w:rsidR="00687130" w:rsidRDefault="00DD31D8">
      <w:pPr>
        <w:rPr>
          <w:rFonts w:hint="eastAsia"/>
          <w:sz w:val="38"/>
          <w:lang w:eastAsia="zh-CN"/>
        </w:rPr>
      </w:pPr>
      <w:r>
        <w:rPr>
          <w:sz w:val="38"/>
        </w:rPr>
        <w:t>D</w:t>
      </w:r>
      <w:r w:rsidR="00B81DC8">
        <w:rPr>
          <w:rFonts w:hint="eastAsia"/>
          <w:sz w:val="38"/>
          <w:lang w:eastAsia="zh-CN"/>
        </w:rPr>
        <w:t xml:space="preserve">istributed </w:t>
      </w:r>
      <w:r>
        <w:rPr>
          <w:sz w:val="38"/>
        </w:rPr>
        <w:t>S</w:t>
      </w:r>
      <w:r w:rsidR="00B81DC8">
        <w:rPr>
          <w:rFonts w:hint="eastAsia"/>
          <w:sz w:val="38"/>
          <w:lang w:eastAsia="zh-CN"/>
        </w:rPr>
        <w:t>ystem</w:t>
      </w:r>
      <w:r>
        <w:rPr>
          <w:sz w:val="38"/>
        </w:rPr>
        <w:t xml:space="preserve"> Lab </w:t>
      </w:r>
      <w:r w:rsidR="00B81DC8">
        <w:rPr>
          <w:sz w:val="38"/>
        </w:rPr>
        <w:t>4</w:t>
      </w:r>
      <w:bookmarkStart w:id="0" w:name="_GoBack"/>
      <w:bookmarkEnd w:id="0"/>
    </w:p>
    <w:p w14:paraId="03C31588" w14:textId="59D1814B" w:rsidR="00DD31D8" w:rsidRPr="00DD31D8" w:rsidRDefault="00DD31D8">
      <w:pPr>
        <w:rPr>
          <w:sz w:val="32"/>
        </w:rPr>
      </w:pPr>
      <w:r w:rsidRPr="00DD31D8">
        <w:rPr>
          <w:sz w:val="32"/>
        </w:rPr>
        <w:t>Name: Guanyu Wang</w:t>
      </w:r>
      <w:r w:rsidRPr="00DD31D8">
        <w:rPr>
          <w:sz w:val="32"/>
        </w:rPr>
        <w:tab/>
      </w:r>
      <w:r w:rsidRPr="00DD31D8">
        <w:rPr>
          <w:sz w:val="32"/>
        </w:rPr>
        <w:tab/>
        <w:t>Email: guanyuw@andrew.cmu.edu</w:t>
      </w:r>
    </w:p>
    <w:p w14:paraId="628AB0B0" w14:textId="36FBB86C" w:rsidR="008B5CBA" w:rsidRPr="00DD31D8" w:rsidRDefault="008B5CBA">
      <w:pPr>
        <w:rPr>
          <w:sz w:val="32"/>
        </w:rPr>
      </w:pPr>
      <w:r w:rsidRPr="00DD31D8">
        <w:rPr>
          <w:sz w:val="32"/>
        </w:rPr>
        <w:t>Name: Zeyuan Li</w:t>
      </w:r>
      <w:r w:rsidRPr="00DD31D8">
        <w:rPr>
          <w:sz w:val="32"/>
        </w:rPr>
        <w:tab/>
      </w:r>
      <w:r w:rsidRPr="00DD31D8">
        <w:rPr>
          <w:sz w:val="32"/>
        </w:rPr>
        <w:tab/>
      </w:r>
      <w:r w:rsidR="008529BB" w:rsidRPr="00DD31D8">
        <w:rPr>
          <w:sz w:val="32"/>
        </w:rPr>
        <w:t>Email</w:t>
      </w:r>
      <w:r w:rsidRPr="00DD31D8">
        <w:rPr>
          <w:sz w:val="32"/>
        </w:rPr>
        <w:t>: zeyuanl</w:t>
      </w:r>
      <w:r w:rsidR="006F3CC3" w:rsidRPr="00DD31D8">
        <w:rPr>
          <w:sz w:val="32"/>
        </w:rPr>
        <w:t>@</w:t>
      </w:r>
      <w:r w:rsidR="008529BB" w:rsidRPr="00DD31D8">
        <w:rPr>
          <w:sz w:val="32"/>
        </w:rPr>
        <w:t>cmu.edu</w:t>
      </w:r>
    </w:p>
    <w:p w14:paraId="47E12FBE" w14:textId="2B3795D8" w:rsidR="00456031" w:rsidRDefault="00B64B27" w:rsidP="00456031">
      <w:pPr>
        <w:pStyle w:val="Heading1"/>
        <w:rPr>
          <w:rFonts w:eastAsia="Times New Roman" w:cs="Times New Roman" w:hint="eastAsia"/>
          <w:b w:val="0"/>
          <w:bCs w:val="0"/>
          <w:color w:val="auto"/>
          <w:lang w:eastAsia="zh-CN"/>
        </w:rPr>
      </w:pPr>
      <w:r>
        <w:rPr>
          <w:rFonts w:eastAsia="Times New Roman" w:cs="Times New Roman"/>
          <w:b w:val="0"/>
          <w:bCs w:val="0"/>
          <w:color w:val="auto"/>
        </w:rPr>
        <w:t>Approaches to parallel the program</w:t>
      </w:r>
    </w:p>
    <w:p w14:paraId="2397514B" w14:textId="48F93113" w:rsidR="00DD489C" w:rsidRDefault="00DD489C" w:rsidP="00DD489C">
      <w:pPr>
        <w:rPr>
          <w:rFonts w:hint="eastAsia"/>
          <w:lang w:eastAsia="zh-CN"/>
        </w:rPr>
      </w:pPr>
      <w:r>
        <w:rPr>
          <w:rFonts w:hint="eastAsia"/>
          <w:lang w:eastAsia="zh-CN"/>
        </w:rPr>
        <w:t xml:space="preserve">The parallel version of k-means using MPI is to initiate multiple processes based on a single piece of code. The pseudo code is </w:t>
      </w:r>
      <w:r w:rsidR="00BB7F4F">
        <w:rPr>
          <w:rFonts w:hint="eastAsia"/>
          <w:lang w:eastAsia="zh-CN"/>
        </w:rPr>
        <w:t>like follows:</w:t>
      </w:r>
    </w:p>
    <w:p w14:paraId="51306756" w14:textId="77777777" w:rsidR="00BB7F4F" w:rsidRDefault="00BB7F4F" w:rsidP="00DD489C">
      <w:pPr>
        <w:rPr>
          <w:rFonts w:hint="eastAsia"/>
          <w:lang w:eastAsia="zh-CN"/>
        </w:rPr>
      </w:pPr>
    </w:p>
    <w:p w14:paraId="1ADC6FC9" w14:textId="6952B8F2" w:rsidR="00BB7F4F" w:rsidRDefault="00591A82" w:rsidP="00DD489C">
      <w:pPr>
        <w:rPr>
          <w:rFonts w:hint="eastAsia"/>
          <w:lang w:eastAsia="zh-CN"/>
        </w:rPr>
      </w:pPr>
      <w:r>
        <w:rPr>
          <w:rFonts w:hint="eastAsia"/>
          <w:lang w:eastAsia="zh-CN"/>
        </w:rPr>
        <w:t xml:space="preserve">(1) </w:t>
      </w:r>
      <w:r w:rsidR="00BB7F4F">
        <w:rPr>
          <w:rFonts w:hint="eastAsia"/>
          <w:lang w:eastAsia="zh-CN"/>
        </w:rPr>
        <w:t>Devide all data into equal pieces by rank=0 process and MPI_Send to all other processes</w:t>
      </w:r>
    </w:p>
    <w:p w14:paraId="32170FFC" w14:textId="18E376D6" w:rsidR="00BB7F4F" w:rsidRDefault="00591A82" w:rsidP="00DD489C">
      <w:pPr>
        <w:rPr>
          <w:rFonts w:hint="eastAsia"/>
          <w:lang w:eastAsia="zh-CN"/>
        </w:rPr>
      </w:pPr>
      <w:r>
        <w:rPr>
          <w:rFonts w:hint="eastAsia"/>
          <w:lang w:eastAsia="zh-CN"/>
        </w:rPr>
        <w:t xml:space="preserve">(2) </w:t>
      </w:r>
      <w:r w:rsidR="002A6FEC">
        <w:rPr>
          <w:rFonts w:hint="eastAsia"/>
          <w:lang w:eastAsia="zh-CN"/>
        </w:rPr>
        <w:t>MPI_Bcast initial cluster centroids and dimensions</w:t>
      </w:r>
    </w:p>
    <w:p w14:paraId="004777C1" w14:textId="57E9067F" w:rsidR="002A6FEC" w:rsidRDefault="00591A82" w:rsidP="00DD489C">
      <w:pPr>
        <w:rPr>
          <w:rFonts w:hint="eastAsia"/>
          <w:lang w:eastAsia="zh-CN"/>
        </w:rPr>
      </w:pPr>
      <w:r>
        <w:rPr>
          <w:rFonts w:hint="eastAsia"/>
          <w:lang w:eastAsia="zh-CN"/>
        </w:rPr>
        <w:t xml:space="preserve">(3) </w:t>
      </w:r>
      <w:r w:rsidR="002A6FEC">
        <w:rPr>
          <w:rFonts w:hint="eastAsia"/>
          <w:lang w:eastAsia="zh-CN"/>
        </w:rPr>
        <w:t>For each process, assign labels to each of the data points (find membership)</w:t>
      </w:r>
    </w:p>
    <w:p w14:paraId="637A53E3" w14:textId="731C2581" w:rsidR="002A6FEC" w:rsidRDefault="00591A82" w:rsidP="00DD489C">
      <w:pPr>
        <w:rPr>
          <w:rFonts w:hint="eastAsia"/>
          <w:lang w:eastAsia="zh-CN"/>
        </w:rPr>
      </w:pPr>
      <w:r>
        <w:rPr>
          <w:rFonts w:hint="eastAsia"/>
          <w:lang w:eastAsia="zh-CN"/>
        </w:rPr>
        <w:t xml:space="preserve">(4) </w:t>
      </w:r>
      <w:r w:rsidR="002A6FEC">
        <w:rPr>
          <w:rFonts w:hint="eastAsia"/>
          <w:lang w:eastAsia="zh-CN"/>
        </w:rPr>
        <w:t xml:space="preserve">MPI_Allreduce the sum of each element in the cluster centroid and cluster size and for all processes to get the </w:t>
      </w:r>
      <w:r>
        <w:rPr>
          <w:rFonts w:hint="eastAsia"/>
          <w:lang w:eastAsia="zh-CN"/>
        </w:rPr>
        <w:t xml:space="preserve">total </w:t>
      </w:r>
      <w:r w:rsidR="002A6FEC">
        <w:rPr>
          <w:rFonts w:hint="eastAsia"/>
          <w:lang w:eastAsia="zh-CN"/>
        </w:rPr>
        <w:t xml:space="preserve">sum of each element in vector of cluster centroid and </w:t>
      </w:r>
      <w:r>
        <w:rPr>
          <w:rFonts w:hint="eastAsia"/>
          <w:lang w:eastAsia="zh-CN"/>
        </w:rPr>
        <w:t>total cluster size</w:t>
      </w:r>
    </w:p>
    <w:p w14:paraId="1BB622D9" w14:textId="3A51B471" w:rsidR="00591A82" w:rsidRDefault="00591A82" w:rsidP="00DD489C">
      <w:pPr>
        <w:rPr>
          <w:rFonts w:hint="eastAsia"/>
          <w:lang w:eastAsia="zh-CN"/>
        </w:rPr>
      </w:pPr>
      <w:r>
        <w:rPr>
          <w:rFonts w:hint="eastAsia"/>
          <w:lang w:eastAsia="zh-CN"/>
        </w:rPr>
        <w:t xml:space="preserve">(5) For each process, calculate the new cluster centroid. </w:t>
      </w:r>
    </w:p>
    <w:p w14:paraId="6373D22D" w14:textId="009D8605" w:rsidR="00591A82" w:rsidRDefault="00591A82" w:rsidP="00DD489C">
      <w:pPr>
        <w:rPr>
          <w:rFonts w:hint="eastAsia"/>
          <w:lang w:eastAsia="zh-CN"/>
        </w:rPr>
      </w:pPr>
      <w:r>
        <w:rPr>
          <w:rFonts w:hint="eastAsia"/>
          <w:lang w:eastAsia="zh-CN"/>
        </w:rPr>
        <w:t xml:space="preserve">(6) </w:t>
      </w:r>
      <w:r w:rsidR="002A0F39">
        <w:rPr>
          <w:rFonts w:hint="eastAsia"/>
          <w:lang w:eastAsia="zh-CN"/>
        </w:rPr>
        <w:t>Repeat (3)-(5) until converge</w:t>
      </w:r>
    </w:p>
    <w:p w14:paraId="362B13BB" w14:textId="118B86BB" w:rsidR="002A0F39" w:rsidRDefault="002A0F39" w:rsidP="00DD489C">
      <w:pPr>
        <w:rPr>
          <w:rFonts w:hint="eastAsia"/>
          <w:lang w:eastAsia="zh-CN"/>
        </w:rPr>
      </w:pPr>
      <w:r>
        <w:rPr>
          <w:rFonts w:hint="eastAsia"/>
          <w:lang w:eastAsia="zh-CN"/>
        </w:rPr>
        <w:t xml:space="preserve">(7) MPI_Reduce the running time for k-means and for the subsystem as a whole to find the longest time as the system k-means and </w:t>
      </w:r>
      <w:r w:rsidR="00EA2591">
        <w:rPr>
          <w:rFonts w:hint="eastAsia"/>
          <w:lang w:eastAsia="zh-CN"/>
        </w:rPr>
        <w:t xml:space="preserve">system </w:t>
      </w:r>
      <w:r w:rsidR="007C5ABB">
        <w:rPr>
          <w:rFonts w:hint="eastAsia"/>
          <w:lang w:eastAsia="zh-CN"/>
        </w:rPr>
        <w:t xml:space="preserve">total </w:t>
      </w:r>
      <w:r>
        <w:rPr>
          <w:rFonts w:hint="eastAsia"/>
          <w:lang w:eastAsia="zh-CN"/>
        </w:rPr>
        <w:t>time</w:t>
      </w:r>
      <w:r w:rsidR="00EA2591">
        <w:rPr>
          <w:rFonts w:hint="eastAsia"/>
          <w:lang w:eastAsia="zh-CN"/>
        </w:rPr>
        <w:t xml:space="preserve"> respectively.</w:t>
      </w:r>
    </w:p>
    <w:p w14:paraId="1F78E4C2" w14:textId="77777777" w:rsidR="002A6FEC" w:rsidRPr="00DD489C" w:rsidRDefault="002A6FEC" w:rsidP="00DD489C">
      <w:pPr>
        <w:rPr>
          <w:rFonts w:hint="eastAsia"/>
          <w:lang w:eastAsia="zh-CN"/>
        </w:rPr>
      </w:pPr>
    </w:p>
    <w:p w14:paraId="0601F615" w14:textId="1BA0027D" w:rsidR="006649B9" w:rsidRDefault="00187D0E" w:rsidP="006649B9">
      <w:pPr>
        <w:pStyle w:val="Heading2"/>
        <w:rPr>
          <w:rFonts w:eastAsia="Times New Roman" w:cs="Times New Roman"/>
          <w:color w:val="auto"/>
          <w:lang w:eastAsia="zh-CN"/>
        </w:rPr>
      </w:pPr>
      <w:r>
        <w:rPr>
          <w:rFonts w:eastAsia="Times New Roman" w:cs="Times New Roman"/>
          <w:color w:val="auto"/>
          <w:lang w:eastAsia="zh-CN"/>
        </w:rPr>
        <w:t xml:space="preserve">Parallelize main driver </w:t>
      </w:r>
    </w:p>
    <w:p w14:paraId="67EA0848" w14:textId="464BA242" w:rsidR="001A292E" w:rsidRDefault="00881FAF" w:rsidP="001A292E">
      <w:pPr>
        <w:rPr>
          <w:lang w:eastAsia="zh-CN"/>
        </w:rPr>
      </w:pPr>
      <w:r>
        <w:rPr>
          <w:rFonts w:hint="eastAsia"/>
          <w:lang w:eastAsia="zh-CN"/>
        </w:rPr>
        <w:t>The main driver program running on each process calls kmeans_read() to get the its subset of input data. Then rank=0 process broadcast the initial cluster centroids to all other processes. This is followed by the main kmeans() on each processes. Finally, we do some clean up and reduce to get the longest time as the whole system running time.</w:t>
      </w:r>
    </w:p>
    <w:p w14:paraId="4926D080" w14:textId="6E79B46A" w:rsidR="00077707" w:rsidRPr="00FE3DFA" w:rsidRDefault="00077707" w:rsidP="00077707">
      <w:pPr>
        <w:pStyle w:val="Heading2"/>
        <w:rPr>
          <w:rFonts w:eastAsia="Times New Roman" w:cs="Times New Roman"/>
          <w:color w:val="auto"/>
          <w:lang w:eastAsia="zh-CN"/>
        </w:rPr>
      </w:pPr>
      <w:r>
        <w:rPr>
          <w:rFonts w:eastAsia="Times New Roman" w:cs="Times New Roman"/>
          <w:color w:val="auto"/>
          <w:lang w:eastAsia="zh-CN"/>
        </w:rPr>
        <w:t xml:space="preserve">Parallelize </w:t>
      </w:r>
      <w:r w:rsidR="00DD489C">
        <w:rPr>
          <w:rFonts w:eastAsia="Times New Roman" w:cs="Times New Roman"/>
          <w:color w:val="auto"/>
          <w:lang w:eastAsia="zh-CN"/>
        </w:rPr>
        <w:t>read input data</w:t>
      </w:r>
    </w:p>
    <w:p w14:paraId="5645A70F" w14:textId="2AA85CD8" w:rsidR="00077707" w:rsidRDefault="005D1621" w:rsidP="001A292E">
      <w:pPr>
        <w:rPr>
          <w:rFonts w:hint="eastAsia"/>
          <w:lang w:eastAsia="zh-CN"/>
        </w:rPr>
      </w:pPr>
      <w:r>
        <w:rPr>
          <w:rFonts w:hint="eastAsia"/>
          <w:lang w:eastAsia="zh-CN"/>
        </w:rPr>
        <w:t xml:space="preserve">The kmeans_read() </w:t>
      </w:r>
      <w:r w:rsidR="009D2C07">
        <w:rPr>
          <w:rFonts w:hint="eastAsia"/>
          <w:lang w:eastAsia="zh-CN"/>
        </w:rPr>
        <w:t xml:space="preserve">step is different on rank=0 process and all other processes. The rank=0 process read the whole input file and divide the input </w:t>
      </w:r>
      <w:r w:rsidR="006F2CE5">
        <w:rPr>
          <w:rFonts w:hint="eastAsia"/>
          <w:lang w:eastAsia="zh-CN"/>
        </w:rPr>
        <w:t xml:space="preserve">as near equal sizes. Then rank=0 process uses MPI_Send to send each chunk of data to respective process. The all other processes just wait their and use MPI_Recv to get the input data for them to process. </w:t>
      </w:r>
    </w:p>
    <w:p w14:paraId="304E7E31" w14:textId="7983DF94" w:rsidR="00663D53" w:rsidRPr="00FE3DFA" w:rsidRDefault="00663D53" w:rsidP="00663D53">
      <w:pPr>
        <w:pStyle w:val="Heading2"/>
        <w:rPr>
          <w:rFonts w:eastAsia="Times New Roman" w:cs="Times New Roman"/>
          <w:color w:val="auto"/>
          <w:lang w:eastAsia="zh-CN"/>
        </w:rPr>
      </w:pPr>
      <w:r>
        <w:rPr>
          <w:rFonts w:eastAsia="Times New Roman" w:cs="Times New Roman"/>
          <w:color w:val="auto"/>
          <w:lang w:eastAsia="zh-CN"/>
        </w:rPr>
        <w:t xml:space="preserve">Parallelize </w:t>
      </w:r>
      <w:r>
        <w:rPr>
          <w:rFonts w:eastAsia="Times New Roman" w:cs="Times New Roman" w:hint="eastAsia"/>
          <w:color w:val="auto"/>
          <w:lang w:eastAsia="zh-CN"/>
        </w:rPr>
        <w:t>k-means</w:t>
      </w:r>
    </w:p>
    <w:p w14:paraId="06561ACA" w14:textId="77777777" w:rsidR="00663D53" w:rsidRDefault="00663D53" w:rsidP="001A292E">
      <w:pPr>
        <w:rPr>
          <w:rFonts w:hint="eastAsia"/>
          <w:lang w:eastAsia="zh-CN"/>
        </w:rPr>
      </w:pPr>
    </w:p>
    <w:p w14:paraId="51659766" w14:textId="2FD8F47F" w:rsidR="00663D53" w:rsidRPr="00FE3DFA" w:rsidRDefault="00663D53" w:rsidP="00663D53">
      <w:pPr>
        <w:pStyle w:val="Heading2"/>
        <w:rPr>
          <w:rFonts w:eastAsia="Times New Roman" w:cs="Times New Roman"/>
          <w:color w:val="auto"/>
          <w:lang w:eastAsia="zh-CN"/>
        </w:rPr>
      </w:pPr>
      <w:r>
        <w:rPr>
          <w:rFonts w:eastAsia="Times New Roman" w:cs="Times New Roman"/>
          <w:color w:val="auto"/>
          <w:lang w:eastAsia="zh-CN"/>
        </w:rPr>
        <w:t xml:space="preserve">Parallelize </w:t>
      </w:r>
      <w:r>
        <w:rPr>
          <w:rFonts w:eastAsia="Times New Roman" w:cs="Times New Roman" w:hint="eastAsia"/>
          <w:color w:val="auto"/>
          <w:lang w:eastAsia="zh-CN"/>
        </w:rPr>
        <w:t xml:space="preserve">write output </w:t>
      </w:r>
      <w:r>
        <w:rPr>
          <w:rFonts w:eastAsia="Times New Roman" w:cs="Times New Roman"/>
          <w:color w:val="auto"/>
          <w:lang w:eastAsia="zh-CN"/>
        </w:rPr>
        <w:t>data</w:t>
      </w:r>
    </w:p>
    <w:p w14:paraId="4E4BEA3A" w14:textId="77777777" w:rsidR="00663D53" w:rsidRPr="00FE3DFA" w:rsidRDefault="00663D53" w:rsidP="001A292E">
      <w:pPr>
        <w:rPr>
          <w:rFonts w:hint="eastAsia"/>
          <w:lang w:eastAsia="zh-CN"/>
        </w:rPr>
      </w:pPr>
    </w:p>
    <w:p w14:paraId="319B4F42" w14:textId="6DE57FB5" w:rsidR="00412E5A" w:rsidRPr="00FE3DFA" w:rsidRDefault="001D5A62" w:rsidP="00575260">
      <w:pPr>
        <w:pStyle w:val="Heading1"/>
        <w:rPr>
          <w:rFonts w:eastAsia="Times New Roman" w:cs="Times New Roman"/>
          <w:b w:val="0"/>
          <w:bCs w:val="0"/>
          <w:color w:val="auto"/>
          <w:lang w:eastAsia="zh-CN"/>
        </w:rPr>
      </w:pPr>
      <w:r>
        <w:rPr>
          <w:rFonts w:eastAsia="Times New Roman" w:cs="Times New Roman"/>
          <w:b w:val="0"/>
          <w:bCs w:val="0"/>
          <w:color w:val="auto"/>
          <w:lang w:eastAsia="zh-CN"/>
        </w:rPr>
        <w:lastRenderedPageBreak/>
        <w:t>Experimentation and analysis</w:t>
      </w:r>
    </w:p>
    <w:p w14:paraId="782875F9" w14:textId="586EE461" w:rsidR="0010049E" w:rsidRDefault="00C56191" w:rsidP="0010049E">
      <w:pPr>
        <w:pStyle w:val="Heading2"/>
        <w:rPr>
          <w:rFonts w:eastAsia="Times New Roman" w:cs="Times New Roman"/>
          <w:color w:val="auto"/>
          <w:lang w:eastAsia="zh-CN"/>
        </w:rPr>
      </w:pPr>
      <w:r>
        <w:rPr>
          <w:rFonts w:eastAsia="Times New Roman" w:cs="Times New Roman"/>
          <w:color w:val="auto"/>
          <w:lang w:eastAsia="zh-CN"/>
        </w:rPr>
        <w:t>Performance graph</w:t>
      </w:r>
    </w:p>
    <w:p w14:paraId="34CEEB8E" w14:textId="77777777" w:rsidR="00920796" w:rsidRPr="00920796" w:rsidRDefault="00920796" w:rsidP="00920796"/>
    <w:p w14:paraId="26B46001" w14:textId="697C0287" w:rsidR="006E38DA" w:rsidRPr="00FE3DFA" w:rsidRDefault="00C56191" w:rsidP="006E38DA">
      <w:pPr>
        <w:pStyle w:val="Heading2"/>
        <w:rPr>
          <w:color w:val="auto"/>
        </w:rPr>
      </w:pPr>
      <w:r>
        <w:rPr>
          <w:color w:val="auto"/>
        </w:rPr>
        <w:t>Performance analysis</w:t>
      </w:r>
    </w:p>
    <w:p w14:paraId="22D641FB" w14:textId="544D1BF8" w:rsidR="00FF3B4A" w:rsidRPr="00FE3DFA" w:rsidRDefault="00C56191" w:rsidP="00C56191">
      <w:pPr>
        <w:rPr>
          <w:lang w:eastAsia="zh-CN"/>
        </w:rPr>
      </w:pPr>
      <w:r w:rsidRPr="00FE3DFA">
        <w:rPr>
          <w:lang w:eastAsia="zh-CN"/>
        </w:rPr>
        <w:t xml:space="preserve"> </w:t>
      </w:r>
    </w:p>
    <w:p w14:paraId="7BDF39ED" w14:textId="77777777" w:rsidR="00FF3B4A" w:rsidRPr="00FE3DFA" w:rsidRDefault="00FF3B4A" w:rsidP="00AA12B6">
      <w:pPr>
        <w:rPr>
          <w:lang w:eastAsia="zh-CN"/>
        </w:rPr>
      </w:pPr>
    </w:p>
    <w:sectPr w:rsidR="00FF3B4A" w:rsidRPr="00FE3DFA" w:rsidSect="000E16B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4BA4" w14:textId="77777777" w:rsidR="005D1621" w:rsidRDefault="005D1621" w:rsidP="00107B6B">
      <w:r>
        <w:separator/>
      </w:r>
    </w:p>
  </w:endnote>
  <w:endnote w:type="continuationSeparator" w:id="0">
    <w:p w14:paraId="745387F8" w14:textId="77777777" w:rsidR="005D1621" w:rsidRDefault="005D1621" w:rsidP="0010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B9BDD" w14:textId="145CA112" w:rsidR="005D1621" w:rsidRDefault="005D1621" w:rsidP="00107B6B">
    <w:pPr>
      <w:pStyle w:val="Footer"/>
      <w:jc w:val="right"/>
    </w:pPr>
    <w:r>
      <w:rPr>
        <w:rStyle w:val="PageNumber"/>
      </w:rPr>
      <w:fldChar w:fldCharType="begin"/>
    </w:r>
    <w:r>
      <w:rPr>
        <w:rStyle w:val="PageNumber"/>
      </w:rPr>
      <w:instrText xml:space="preserve"> PAGE </w:instrText>
    </w:r>
    <w:r>
      <w:rPr>
        <w:rStyle w:val="PageNumber"/>
      </w:rPr>
      <w:fldChar w:fldCharType="separate"/>
    </w:r>
    <w:r w:rsidR="00B81DC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F141E" w14:textId="77777777" w:rsidR="005D1621" w:rsidRDefault="005D1621" w:rsidP="00107B6B">
      <w:r>
        <w:separator/>
      </w:r>
    </w:p>
  </w:footnote>
  <w:footnote w:type="continuationSeparator" w:id="0">
    <w:p w14:paraId="76AD29B4" w14:textId="77777777" w:rsidR="005D1621" w:rsidRDefault="005D1621" w:rsidP="00107B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4D21" w14:textId="2778C1BE" w:rsidR="005D1621" w:rsidRDefault="005D1621" w:rsidP="00107B6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45E"/>
    <w:multiLevelType w:val="multilevel"/>
    <w:tmpl w:val="2E30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561BA"/>
    <w:multiLevelType w:val="hybridMultilevel"/>
    <w:tmpl w:val="6FF23464"/>
    <w:lvl w:ilvl="0" w:tplc="7F241254">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E3221"/>
    <w:multiLevelType w:val="hybridMultilevel"/>
    <w:tmpl w:val="2EFE0F5E"/>
    <w:lvl w:ilvl="0" w:tplc="1AFCACD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5969"/>
    <w:multiLevelType w:val="hybridMultilevel"/>
    <w:tmpl w:val="ACAA9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3966"/>
    <w:multiLevelType w:val="multilevel"/>
    <w:tmpl w:val="7C706F12"/>
    <w:lvl w:ilvl="0">
      <w:start w:val="1"/>
      <w:numFmt w:val="decimal"/>
      <w:pStyle w:val="Heading1"/>
      <w:lvlText w:val="%1"/>
      <w:lvlJc w:val="left"/>
      <w:pPr>
        <w:ind w:left="432" w:hanging="432"/>
      </w:pPr>
      <w:rPr>
        <w:rFonts w:ascii="Times" w:hAnsi="Times" w:hint="default"/>
        <w:b/>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13A0E31"/>
    <w:multiLevelType w:val="hybridMultilevel"/>
    <w:tmpl w:val="80722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85EB1"/>
    <w:multiLevelType w:val="hybridMultilevel"/>
    <w:tmpl w:val="80722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C5902"/>
    <w:multiLevelType w:val="hybridMultilevel"/>
    <w:tmpl w:val="BF105462"/>
    <w:lvl w:ilvl="0" w:tplc="3802F55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C7276"/>
    <w:multiLevelType w:val="multilevel"/>
    <w:tmpl w:val="C2D8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30315C"/>
    <w:multiLevelType w:val="multilevel"/>
    <w:tmpl w:val="A0B2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F22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874160"/>
    <w:multiLevelType w:val="hybridMultilevel"/>
    <w:tmpl w:val="6CB25B0A"/>
    <w:lvl w:ilvl="0" w:tplc="406CCDE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7"/>
  </w:num>
  <w:num w:numId="6">
    <w:abstractNumId w:val="3"/>
  </w:num>
  <w:num w:numId="7">
    <w:abstractNumId w:val="5"/>
  </w:num>
  <w:num w:numId="8">
    <w:abstractNumId w:val="11"/>
  </w:num>
  <w:num w:numId="9">
    <w:abstractNumId w:val="0"/>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91"/>
    <w:rsid w:val="000012D2"/>
    <w:rsid w:val="0000260A"/>
    <w:rsid w:val="00006E10"/>
    <w:rsid w:val="0001327B"/>
    <w:rsid w:val="00015339"/>
    <w:rsid w:val="00015E34"/>
    <w:rsid w:val="00016A47"/>
    <w:rsid w:val="000231B8"/>
    <w:rsid w:val="00024058"/>
    <w:rsid w:val="000244B7"/>
    <w:rsid w:val="0002662A"/>
    <w:rsid w:val="00031EEA"/>
    <w:rsid w:val="00032A18"/>
    <w:rsid w:val="00033452"/>
    <w:rsid w:val="00034B6A"/>
    <w:rsid w:val="00035492"/>
    <w:rsid w:val="00036B0C"/>
    <w:rsid w:val="0004000C"/>
    <w:rsid w:val="000408F8"/>
    <w:rsid w:val="0004242A"/>
    <w:rsid w:val="000436A0"/>
    <w:rsid w:val="00044CCB"/>
    <w:rsid w:val="0005167A"/>
    <w:rsid w:val="00051E3F"/>
    <w:rsid w:val="00060F5A"/>
    <w:rsid w:val="00061169"/>
    <w:rsid w:val="00064240"/>
    <w:rsid w:val="00064A77"/>
    <w:rsid w:val="00071FF1"/>
    <w:rsid w:val="000726B7"/>
    <w:rsid w:val="00074C5F"/>
    <w:rsid w:val="00075395"/>
    <w:rsid w:val="000759FA"/>
    <w:rsid w:val="00077707"/>
    <w:rsid w:val="00077819"/>
    <w:rsid w:val="0008132F"/>
    <w:rsid w:val="00085317"/>
    <w:rsid w:val="000860B0"/>
    <w:rsid w:val="000A1C70"/>
    <w:rsid w:val="000A2409"/>
    <w:rsid w:val="000A462F"/>
    <w:rsid w:val="000B010B"/>
    <w:rsid w:val="000B1777"/>
    <w:rsid w:val="000B3318"/>
    <w:rsid w:val="000B3A5B"/>
    <w:rsid w:val="000B6B29"/>
    <w:rsid w:val="000C10B5"/>
    <w:rsid w:val="000C342D"/>
    <w:rsid w:val="000C4CC4"/>
    <w:rsid w:val="000C5E59"/>
    <w:rsid w:val="000C6F49"/>
    <w:rsid w:val="000C7668"/>
    <w:rsid w:val="000D0A26"/>
    <w:rsid w:val="000D16A9"/>
    <w:rsid w:val="000D1A10"/>
    <w:rsid w:val="000D48A9"/>
    <w:rsid w:val="000E090B"/>
    <w:rsid w:val="000E16B6"/>
    <w:rsid w:val="000E591E"/>
    <w:rsid w:val="000E6484"/>
    <w:rsid w:val="000F0B0C"/>
    <w:rsid w:val="000F0E82"/>
    <w:rsid w:val="000F7FC9"/>
    <w:rsid w:val="0010049E"/>
    <w:rsid w:val="00104686"/>
    <w:rsid w:val="00107B6B"/>
    <w:rsid w:val="00112606"/>
    <w:rsid w:val="00115EBD"/>
    <w:rsid w:val="00121328"/>
    <w:rsid w:val="00121886"/>
    <w:rsid w:val="00122D2E"/>
    <w:rsid w:val="00123E51"/>
    <w:rsid w:val="00126137"/>
    <w:rsid w:val="00130493"/>
    <w:rsid w:val="00131CCB"/>
    <w:rsid w:val="00133FB2"/>
    <w:rsid w:val="00136D42"/>
    <w:rsid w:val="00137247"/>
    <w:rsid w:val="001433BE"/>
    <w:rsid w:val="0014451A"/>
    <w:rsid w:val="00152F78"/>
    <w:rsid w:val="00155A0F"/>
    <w:rsid w:val="001565C3"/>
    <w:rsid w:val="00162709"/>
    <w:rsid w:val="00162E8F"/>
    <w:rsid w:val="00163459"/>
    <w:rsid w:val="0016380D"/>
    <w:rsid w:val="0016607C"/>
    <w:rsid w:val="001662D7"/>
    <w:rsid w:val="00167C9A"/>
    <w:rsid w:val="00170891"/>
    <w:rsid w:val="00170C8B"/>
    <w:rsid w:val="001731E0"/>
    <w:rsid w:val="00173744"/>
    <w:rsid w:val="00175B8C"/>
    <w:rsid w:val="00181969"/>
    <w:rsid w:val="0018382D"/>
    <w:rsid w:val="00184839"/>
    <w:rsid w:val="00187D0E"/>
    <w:rsid w:val="00192343"/>
    <w:rsid w:val="001A292E"/>
    <w:rsid w:val="001A297F"/>
    <w:rsid w:val="001A576C"/>
    <w:rsid w:val="001A5F21"/>
    <w:rsid w:val="001A632D"/>
    <w:rsid w:val="001B081D"/>
    <w:rsid w:val="001B0DFD"/>
    <w:rsid w:val="001B28A9"/>
    <w:rsid w:val="001C3333"/>
    <w:rsid w:val="001C48D7"/>
    <w:rsid w:val="001D592A"/>
    <w:rsid w:val="001D5A62"/>
    <w:rsid w:val="001D6994"/>
    <w:rsid w:val="001E31A5"/>
    <w:rsid w:val="001E5559"/>
    <w:rsid w:val="001F2467"/>
    <w:rsid w:val="001F395F"/>
    <w:rsid w:val="001F3B9D"/>
    <w:rsid w:val="001F57F2"/>
    <w:rsid w:val="001F5AD3"/>
    <w:rsid w:val="001F7818"/>
    <w:rsid w:val="00203355"/>
    <w:rsid w:val="00207352"/>
    <w:rsid w:val="00213B64"/>
    <w:rsid w:val="00215620"/>
    <w:rsid w:val="002160E1"/>
    <w:rsid w:val="002162BA"/>
    <w:rsid w:val="00222058"/>
    <w:rsid w:val="00222816"/>
    <w:rsid w:val="002228C2"/>
    <w:rsid w:val="00230A26"/>
    <w:rsid w:val="00232302"/>
    <w:rsid w:val="00235756"/>
    <w:rsid w:val="0024060C"/>
    <w:rsid w:val="002415EF"/>
    <w:rsid w:val="00242963"/>
    <w:rsid w:val="00244815"/>
    <w:rsid w:val="00244A90"/>
    <w:rsid w:val="00247724"/>
    <w:rsid w:val="00247E6D"/>
    <w:rsid w:val="00255234"/>
    <w:rsid w:val="00263CA2"/>
    <w:rsid w:val="00263E32"/>
    <w:rsid w:val="00265677"/>
    <w:rsid w:val="00265A5A"/>
    <w:rsid w:val="002773B8"/>
    <w:rsid w:val="00277F0E"/>
    <w:rsid w:val="002810B0"/>
    <w:rsid w:val="00283051"/>
    <w:rsid w:val="00290A4A"/>
    <w:rsid w:val="00290D9C"/>
    <w:rsid w:val="0029680E"/>
    <w:rsid w:val="002973FD"/>
    <w:rsid w:val="002976D5"/>
    <w:rsid w:val="002977E1"/>
    <w:rsid w:val="002A0F39"/>
    <w:rsid w:val="002A1953"/>
    <w:rsid w:val="002A38CA"/>
    <w:rsid w:val="002A6FEC"/>
    <w:rsid w:val="002A7254"/>
    <w:rsid w:val="002A75A0"/>
    <w:rsid w:val="002B3E1E"/>
    <w:rsid w:val="002C0601"/>
    <w:rsid w:val="002C0E7A"/>
    <w:rsid w:val="002C11EC"/>
    <w:rsid w:val="002C6561"/>
    <w:rsid w:val="002C6ADE"/>
    <w:rsid w:val="002D0A37"/>
    <w:rsid w:val="002D2183"/>
    <w:rsid w:val="002D3BCB"/>
    <w:rsid w:val="002D74E7"/>
    <w:rsid w:val="002E4566"/>
    <w:rsid w:val="002E5770"/>
    <w:rsid w:val="002F2760"/>
    <w:rsid w:val="002F39F0"/>
    <w:rsid w:val="002F6127"/>
    <w:rsid w:val="003003B8"/>
    <w:rsid w:val="00301451"/>
    <w:rsid w:val="003037CC"/>
    <w:rsid w:val="003072C3"/>
    <w:rsid w:val="003115C1"/>
    <w:rsid w:val="00311E03"/>
    <w:rsid w:val="003250BF"/>
    <w:rsid w:val="003251CA"/>
    <w:rsid w:val="00326F36"/>
    <w:rsid w:val="003304C3"/>
    <w:rsid w:val="0033130D"/>
    <w:rsid w:val="003450D5"/>
    <w:rsid w:val="00346F52"/>
    <w:rsid w:val="00350174"/>
    <w:rsid w:val="00356152"/>
    <w:rsid w:val="00361686"/>
    <w:rsid w:val="00362622"/>
    <w:rsid w:val="00363C86"/>
    <w:rsid w:val="003655A1"/>
    <w:rsid w:val="00366476"/>
    <w:rsid w:val="00366995"/>
    <w:rsid w:val="0036708C"/>
    <w:rsid w:val="003746F8"/>
    <w:rsid w:val="00374EC1"/>
    <w:rsid w:val="0037533A"/>
    <w:rsid w:val="0038390C"/>
    <w:rsid w:val="00385A62"/>
    <w:rsid w:val="00386ACE"/>
    <w:rsid w:val="0039045D"/>
    <w:rsid w:val="0039098E"/>
    <w:rsid w:val="00390A3B"/>
    <w:rsid w:val="00390C9D"/>
    <w:rsid w:val="00391D4B"/>
    <w:rsid w:val="00392E8D"/>
    <w:rsid w:val="00393FFF"/>
    <w:rsid w:val="00394630"/>
    <w:rsid w:val="003963F4"/>
    <w:rsid w:val="003A15C2"/>
    <w:rsid w:val="003A2C6F"/>
    <w:rsid w:val="003A4F75"/>
    <w:rsid w:val="003A5F5C"/>
    <w:rsid w:val="003A7266"/>
    <w:rsid w:val="003D2393"/>
    <w:rsid w:val="003D594F"/>
    <w:rsid w:val="003F1AF7"/>
    <w:rsid w:val="003F3A4D"/>
    <w:rsid w:val="0040000D"/>
    <w:rsid w:val="004009B5"/>
    <w:rsid w:val="00400FE6"/>
    <w:rsid w:val="004015E6"/>
    <w:rsid w:val="004063CD"/>
    <w:rsid w:val="0041145C"/>
    <w:rsid w:val="004127B5"/>
    <w:rsid w:val="00412E5A"/>
    <w:rsid w:val="00413014"/>
    <w:rsid w:val="00414A6F"/>
    <w:rsid w:val="004160FF"/>
    <w:rsid w:val="0042216B"/>
    <w:rsid w:val="0042263B"/>
    <w:rsid w:val="00423444"/>
    <w:rsid w:val="00424DCF"/>
    <w:rsid w:val="00425BFA"/>
    <w:rsid w:val="00426F83"/>
    <w:rsid w:val="00431048"/>
    <w:rsid w:val="00434A8A"/>
    <w:rsid w:val="00442891"/>
    <w:rsid w:val="00442BCA"/>
    <w:rsid w:val="00444084"/>
    <w:rsid w:val="00455971"/>
    <w:rsid w:val="00456031"/>
    <w:rsid w:val="004561ED"/>
    <w:rsid w:val="004567A1"/>
    <w:rsid w:val="00461CE1"/>
    <w:rsid w:val="00464582"/>
    <w:rsid w:val="00464953"/>
    <w:rsid w:val="004733F2"/>
    <w:rsid w:val="00474EC5"/>
    <w:rsid w:val="00480E1A"/>
    <w:rsid w:val="004833A5"/>
    <w:rsid w:val="00486DCD"/>
    <w:rsid w:val="0049397F"/>
    <w:rsid w:val="00495E17"/>
    <w:rsid w:val="004964AA"/>
    <w:rsid w:val="0049698F"/>
    <w:rsid w:val="00497D6E"/>
    <w:rsid w:val="004A2E68"/>
    <w:rsid w:val="004A3F32"/>
    <w:rsid w:val="004B1863"/>
    <w:rsid w:val="004B5128"/>
    <w:rsid w:val="004C27AB"/>
    <w:rsid w:val="004D0141"/>
    <w:rsid w:val="004D07D5"/>
    <w:rsid w:val="004D196E"/>
    <w:rsid w:val="004D76BD"/>
    <w:rsid w:val="004E48D1"/>
    <w:rsid w:val="004E4B45"/>
    <w:rsid w:val="004E4C7C"/>
    <w:rsid w:val="004F0550"/>
    <w:rsid w:val="004F06A8"/>
    <w:rsid w:val="004F360C"/>
    <w:rsid w:val="004F622D"/>
    <w:rsid w:val="00500907"/>
    <w:rsid w:val="00500F68"/>
    <w:rsid w:val="00501F29"/>
    <w:rsid w:val="00502283"/>
    <w:rsid w:val="00506901"/>
    <w:rsid w:val="00507862"/>
    <w:rsid w:val="00507CBE"/>
    <w:rsid w:val="00513FCE"/>
    <w:rsid w:val="00521338"/>
    <w:rsid w:val="0052322A"/>
    <w:rsid w:val="0052383D"/>
    <w:rsid w:val="00536031"/>
    <w:rsid w:val="00542E21"/>
    <w:rsid w:val="00547ACE"/>
    <w:rsid w:val="00547C35"/>
    <w:rsid w:val="00556C52"/>
    <w:rsid w:val="00557BE8"/>
    <w:rsid w:val="0056055E"/>
    <w:rsid w:val="00562181"/>
    <w:rsid w:val="00564528"/>
    <w:rsid w:val="0056631C"/>
    <w:rsid w:val="005663E6"/>
    <w:rsid w:val="005725DF"/>
    <w:rsid w:val="00575260"/>
    <w:rsid w:val="00576FD5"/>
    <w:rsid w:val="005822B1"/>
    <w:rsid w:val="00591A82"/>
    <w:rsid w:val="00593FF4"/>
    <w:rsid w:val="005B50C2"/>
    <w:rsid w:val="005C07C5"/>
    <w:rsid w:val="005C16E9"/>
    <w:rsid w:val="005C1BAD"/>
    <w:rsid w:val="005C7FE5"/>
    <w:rsid w:val="005D072E"/>
    <w:rsid w:val="005D096D"/>
    <w:rsid w:val="005D1621"/>
    <w:rsid w:val="005D18B9"/>
    <w:rsid w:val="005D1BE5"/>
    <w:rsid w:val="005D79A8"/>
    <w:rsid w:val="005E0452"/>
    <w:rsid w:val="005E1637"/>
    <w:rsid w:val="005E27F4"/>
    <w:rsid w:val="005E5BEA"/>
    <w:rsid w:val="005F01D1"/>
    <w:rsid w:val="005F107F"/>
    <w:rsid w:val="005F2B94"/>
    <w:rsid w:val="005F33BA"/>
    <w:rsid w:val="00600238"/>
    <w:rsid w:val="00600A7C"/>
    <w:rsid w:val="0060320C"/>
    <w:rsid w:val="0060475D"/>
    <w:rsid w:val="00605C55"/>
    <w:rsid w:val="0060785B"/>
    <w:rsid w:val="006078AE"/>
    <w:rsid w:val="00613E8F"/>
    <w:rsid w:val="00620161"/>
    <w:rsid w:val="00621961"/>
    <w:rsid w:val="00624F79"/>
    <w:rsid w:val="006252B7"/>
    <w:rsid w:val="00630DEB"/>
    <w:rsid w:val="00632A24"/>
    <w:rsid w:val="00633A24"/>
    <w:rsid w:val="00634AA1"/>
    <w:rsid w:val="00634AD1"/>
    <w:rsid w:val="006403D4"/>
    <w:rsid w:val="00645BCD"/>
    <w:rsid w:val="00656096"/>
    <w:rsid w:val="006560CC"/>
    <w:rsid w:val="00656B60"/>
    <w:rsid w:val="00662B8C"/>
    <w:rsid w:val="00663D53"/>
    <w:rsid w:val="006649B9"/>
    <w:rsid w:val="00664FF8"/>
    <w:rsid w:val="0066644F"/>
    <w:rsid w:val="00671874"/>
    <w:rsid w:val="00671949"/>
    <w:rsid w:val="00675324"/>
    <w:rsid w:val="0067735F"/>
    <w:rsid w:val="00680C10"/>
    <w:rsid w:val="00683F21"/>
    <w:rsid w:val="0068420E"/>
    <w:rsid w:val="00685ED1"/>
    <w:rsid w:val="006868F5"/>
    <w:rsid w:val="00687130"/>
    <w:rsid w:val="00692CFA"/>
    <w:rsid w:val="00693528"/>
    <w:rsid w:val="006A2D73"/>
    <w:rsid w:val="006A34BA"/>
    <w:rsid w:val="006A5F20"/>
    <w:rsid w:val="006B1EC7"/>
    <w:rsid w:val="006B3E27"/>
    <w:rsid w:val="006B6909"/>
    <w:rsid w:val="006D0739"/>
    <w:rsid w:val="006D7B2D"/>
    <w:rsid w:val="006E30D4"/>
    <w:rsid w:val="006E38DA"/>
    <w:rsid w:val="006F2A3D"/>
    <w:rsid w:val="006F2CE5"/>
    <w:rsid w:val="006F3CC3"/>
    <w:rsid w:val="006F6C10"/>
    <w:rsid w:val="006F7107"/>
    <w:rsid w:val="0071239E"/>
    <w:rsid w:val="007127CC"/>
    <w:rsid w:val="00712DD2"/>
    <w:rsid w:val="00712E48"/>
    <w:rsid w:val="00714BBD"/>
    <w:rsid w:val="00720749"/>
    <w:rsid w:val="00721B03"/>
    <w:rsid w:val="00721FC1"/>
    <w:rsid w:val="0072341A"/>
    <w:rsid w:val="00730647"/>
    <w:rsid w:val="00732883"/>
    <w:rsid w:val="00732FA1"/>
    <w:rsid w:val="00733CD6"/>
    <w:rsid w:val="00737E3B"/>
    <w:rsid w:val="007405F6"/>
    <w:rsid w:val="007433C3"/>
    <w:rsid w:val="0074524D"/>
    <w:rsid w:val="00745E3A"/>
    <w:rsid w:val="00746EC7"/>
    <w:rsid w:val="007541A8"/>
    <w:rsid w:val="007556E4"/>
    <w:rsid w:val="00760E23"/>
    <w:rsid w:val="007615C1"/>
    <w:rsid w:val="00763CE4"/>
    <w:rsid w:val="00763D56"/>
    <w:rsid w:val="00764038"/>
    <w:rsid w:val="00770BA7"/>
    <w:rsid w:val="00771D0B"/>
    <w:rsid w:val="007778FC"/>
    <w:rsid w:val="00780C56"/>
    <w:rsid w:val="00780EC3"/>
    <w:rsid w:val="00786BE0"/>
    <w:rsid w:val="007A397C"/>
    <w:rsid w:val="007A4692"/>
    <w:rsid w:val="007A7B4B"/>
    <w:rsid w:val="007B5432"/>
    <w:rsid w:val="007B6D89"/>
    <w:rsid w:val="007C097A"/>
    <w:rsid w:val="007C5ABB"/>
    <w:rsid w:val="007C5B81"/>
    <w:rsid w:val="007D0386"/>
    <w:rsid w:val="007D1920"/>
    <w:rsid w:val="007D22A3"/>
    <w:rsid w:val="007D389B"/>
    <w:rsid w:val="007D641A"/>
    <w:rsid w:val="007D65AA"/>
    <w:rsid w:val="007D77E5"/>
    <w:rsid w:val="007E0278"/>
    <w:rsid w:val="007E336F"/>
    <w:rsid w:val="007F1FC0"/>
    <w:rsid w:val="007F5626"/>
    <w:rsid w:val="007F5A8A"/>
    <w:rsid w:val="007F5E6F"/>
    <w:rsid w:val="008011B9"/>
    <w:rsid w:val="00803B87"/>
    <w:rsid w:val="008069C4"/>
    <w:rsid w:val="00811FA6"/>
    <w:rsid w:val="00823DD7"/>
    <w:rsid w:val="00830EC4"/>
    <w:rsid w:val="008325F8"/>
    <w:rsid w:val="0083349B"/>
    <w:rsid w:val="008349A9"/>
    <w:rsid w:val="00847628"/>
    <w:rsid w:val="00851586"/>
    <w:rsid w:val="00851AA6"/>
    <w:rsid w:val="008529BB"/>
    <w:rsid w:val="00865556"/>
    <w:rsid w:val="00870FE1"/>
    <w:rsid w:val="0087151B"/>
    <w:rsid w:val="00873F2F"/>
    <w:rsid w:val="00881FAF"/>
    <w:rsid w:val="0088270E"/>
    <w:rsid w:val="0089087C"/>
    <w:rsid w:val="00890A16"/>
    <w:rsid w:val="00890DB4"/>
    <w:rsid w:val="00894BE7"/>
    <w:rsid w:val="008972A0"/>
    <w:rsid w:val="008A2301"/>
    <w:rsid w:val="008A407B"/>
    <w:rsid w:val="008A41E0"/>
    <w:rsid w:val="008A7836"/>
    <w:rsid w:val="008B3D7B"/>
    <w:rsid w:val="008B5CBA"/>
    <w:rsid w:val="008B5E0F"/>
    <w:rsid w:val="008B69E9"/>
    <w:rsid w:val="008C0D5D"/>
    <w:rsid w:val="008C1F22"/>
    <w:rsid w:val="008C2DDA"/>
    <w:rsid w:val="008C62B1"/>
    <w:rsid w:val="008C6457"/>
    <w:rsid w:val="008D08D5"/>
    <w:rsid w:val="008D1307"/>
    <w:rsid w:val="008D1C4F"/>
    <w:rsid w:val="008D1E12"/>
    <w:rsid w:val="008D2709"/>
    <w:rsid w:val="008D6726"/>
    <w:rsid w:val="008D724C"/>
    <w:rsid w:val="008E120B"/>
    <w:rsid w:val="008E42A5"/>
    <w:rsid w:val="008E489D"/>
    <w:rsid w:val="008E6701"/>
    <w:rsid w:val="008E6853"/>
    <w:rsid w:val="008F2F3F"/>
    <w:rsid w:val="008F3B56"/>
    <w:rsid w:val="008F6F4A"/>
    <w:rsid w:val="008F7014"/>
    <w:rsid w:val="009000BC"/>
    <w:rsid w:val="009006FA"/>
    <w:rsid w:val="009029BA"/>
    <w:rsid w:val="00902B49"/>
    <w:rsid w:val="00904765"/>
    <w:rsid w:val="009076CA"/>
    <w:rsid w:val="00910B01"/>
    <w:rsid w:val="00911569"/>
    <w:rsid w:val="0091201D"/>
    <w:rsid w:val="00912E11"/>
    <w:rsid w:val="00913BA5"/>
    <w:rsid w:val="009148B8"/>
    <w:rsid w:val="0091766B"/>
    <w:rsid w:val="00920796"/>
    <w:rsid w:val="00921BBA"/>
    <w:rsid w:val="00925423"/>
    <w:rsid w:val="009302D4"/>
    <w:rsid w:val="00931995"/>
    <w:rsid w:val="0093488E"/>
    <w:rsid w:val="009352C8"/>
    <w:rsid w:val="00935A95"/>
    <w:rsid w:val="00940D43"/>
    <w:rsid w:val="00944E76"/>
    <w:rsid w:val="0094744C"/>
    <w:rsid w:val="00947A31"/>
    <w:rsid w:val="00952B4C"/>
    <w:rsid w:val="0096560F"/>
    <w:rsid w:val="00966264"/>
    <w:rsid w:val="009721FF"/>
    <w:rsid w:val="009724DE"/>
    <w:rsid w:val="009736A4"/>
    <w:rsid w:val="00975D70"/>
    <w:rsid w:val="009821FE"/>
    <w:rsid w:val="009828A7"/>
    <w:rsid w:val="00983101"/>
    <w:rsid w:val="00985203"/>
    <w:rsid w:val="009854C6"/>
    <w:rsid w:val="00991756"/>
    <w:rsid w:val="00992442"/>
    <w:rsid w:val="00992FD3"/>
    <w:rsid w:val="00995A6B"/>
    <w:rsid w:val="009A1D35"/>
    <w:rsid w:val="009A4F95"/>
    <w:rsid w:val="009A5DA7"/>
    <w:rsid w:val="009B07BE"/>
    <w:rsid w:val="009B0E2D"/>
    <w:rsid w:val="009B1C88"/>
    <w:rsid w:val="009B3E9E"/>
    <w:rsid w:val="009B4E6E"/>
    <w:rsid w:val="009C0239"/>
    <w:rsid w:val="009C1330"/>
    <w:rsid w:val="009C2365"/>
    <w:rsid w:val="009C5662"/>
    <w:rsid w:val="009D2C07"/>
    <w:rsid w:val="009D4811"/>
    <w:rsid w:val="009D720A"/>
    <w:rsid w:val="009E06BD"/>
    <w:rsid w:val="009E22E4"/>
    <w:rsid w:val="009E37CD"/>
    <w:rsid w:val="009E7FDF"/>
    <w:rsid w:val="009F1832"/>
    <w:rsid w:val="009F20D2"/>
    <w:rsid w:val="009F56B1"/>
    <w:rsid w:val="009F58AE"/>
    <w:rsid w:val="00A057A6"/>
    <w:rsid w:val="00A06957"/>
    <w:rsid w:val="00A06F46"/>
    <w:rsid w:val="00A07D75"/>
    <w:rsid w:val="00A10B55"/>
    <w:rsid w:val="00A1283E"/>
    <w:rsid w:val="00A144F9"/>
    <w:rsid w:val="00A15363"/>
    <w:rsid w:val="00A177CF"/>
    <w:rsid w:val="00A17C0D"/>
    <w:rsid w:val="00A20F7E"/>
    <w:rsid w:val="00A2504E"/>
    <w:rsid w:val="00A2605C"/>
    <w:rsid w:val="00A2704B"/>
    <w:rsid w:val="00A27558"/>
    <w:rsid w:val="00A312A7"/>
    <w:rsid w:val="00A32145"/>
    <w:rsid w:val="00A34F40"/>
    <w:rsid w:val="00A35B85"/>
    <w:rsid w:val="00A3718A"/>
    <w:rsid w:val="00A371A1"/>
    <w:rsid w:val="00A426D5"/>
    <w:rsid w:val="00A4610E"/>
    <w:rsid w:val="00A477D1"/>
    <w:rsid w:val="00A477FF"/>
    <w:rsid w:val="00A5236F"/>
    <w:rsid w:val="00A70172"/>
    <w:rsid w:val="00A727A1"/>
    <w:rsid w:val="00A72901"/>
    <w:rsid w:val="00A75463"/>
    <w:rsid w:val="00A835BA"/>
    <w:rsid w:val="00A83C4A"/>
    <w:rsid w:val="00A90D2D"/>
    <w:rsid w:val="00A9173E"/>
    <w:rsid w:val="00A91C8C"/>
    <w:rsid w:val="00A96DD2"/>
    <w:rsid w:val="00A97345"/>
    <w:rsid w:val="00A979E1"/>
    <w:rsid w:val="00AA12B6"/>
    <w:rsid w:val="00AA133F"/>
    <w:rsid w:val="00AA7395"/>
    <w:rsid w:val="00AA7995"/>
    <w:rsid w:val="00AB3A3F"/>
    <w:rsid w:val="00AB3C5C"/>
    <w:rsid w:val="00AB408D"/>
    <w:rsid w:val="00AB7F13"/>
    <w:rsid w:val="00AB7FA0"/>
    <w:rsid w:val="00AC56F5"/>
    <w:rsid w:val="00AC58D3"/>
    <w:rsid w:val="00AD0011"/>
    <w:rsid w:val="00AD0240"/>
    <w:rsid w:val="00AD29E0"/>
    <w:rsid w:val="00AD394D"/>
    <w:rsid w:val="00AD3B80"/>
    <w:rsid w:val="00AD774A"/>
    <w:rsid w:val="00AE2175"/>
    <w:rsid w:val="00AE548C"/>
    <w:rsid w:val="00AE722C"/>
    <w:rsid w:val="00AF0BFE"/>
    <w:rsid w:val="00AF44E0"/>
    <w:rsid w:val="00AF63CD"/>
    <w:rsid w:val="00AF75D4"/>
    <w:rsid w:val="00B0231F"/>
    <w:rsid w:val="00B11AF0"/>
    <w:rsid w:val="00B210E9"/>
    <w:rsid w:val="00B212FF"/>
    <w:rsid w:val="00B22520"/>
    <w:rsid w:val="00B23472"/>
    <w:rsid w:val="00B248EE"/>
    <w:rsid w:val="00B250DB"/>
    <w:rsid w:val="00B252A9"/>
    <w:rsid w:val="00B3299A"/>
    <w:rsid w:val="00B34662"/>
    <w:rsid w:val="00B34A99"/>
    <w:rsid w:val="00B3656B"/>
    <w:rsid w:val="00B412BF"/>
    <w:rsid w:val="00B444AD"/>
    <w:rsid w:val="00B479FA"/>
    <w:rsid w:val="00B502C4"/>
    <w:rsid w:val="00B512B0"/>
    <w:rsid w:val="00B52399"/>
    <w:rsid w:val="00B53A07"/>
    <w:rsid w:val="00B541A4"/>
    <w:rsid w:val="00B546CD"/>
    <w:rsid w:val="00B630D1"/>
    <w:rsid w:val="00B64B27"/>
    <w:rsid w:val="00B64BFC"/>
    <w:rsid w:val="00B7093D"/>
    <w:rsid w:val="00B721F5"/>
    <w:rsid w:val="00B755D5"/>
    <w:rsid w:val="00B81DC8"/>
    <w:rsid w:val="00B8267C"/>
    <w:rsid w:val="00B845BE"/>
    <w:rsid w:val="00B854EE"/>
    <w:rsid w:val="00B85E10"/>
    <w:rsid w:val="00B86BF5"/>
    <w:rsid w:val="00B86CDB"/>
    <w:rsid w:val="00B86D6E"/>
    <w:rsid w:val="00B90077"/>
    <w:rsid w:val="00B90FED"/>
    <w:rsid w:val="00B9565C"/>
    <w:rsid w:val="00BA1494"/>
    <w:rsid w:val="00BA3E58"/>
    <w:rsid w:val="00BA4E3B"/>
    <w:rsid w:val="00BA5064"/>
    <w:rsid w:val="00BA7296"/>
    <w:rsid w:val="00BA7D8E"/>
    <w:rsid w:val="00BB22B4"/>
    <w:rsid w:val="00BB458D"/>
    <w:rsid w:val="00BB696A"/>
    <w:rsid w:val="00BB7F4F"/>
    <w:rsid w:val="00BC0BE8"/>
    <w:rsid w:val="00BC0C96"/>
    <w:rsid w:val="00BC169D"/>
    <w:rsid w:val="00BC1914"/>
    <w:rsid w:val="00BC3182"/>
    <w:rsid w:val="00BC3914"/>
    <w:rsid w:val="00BC4468"/>
    <w:rsid w:val="00BC496E"/>
    <w:rsid w:val="00BC5506"/>
    <w:rsid w:val="00BC61CA"/>
    <w:rsid w:val="00BE0C61"/>
    <w:rsid w:val="00BE2A92"/>
    <w:rsid w:val="00BF27C7"/>
    <w:rsid w:val="00BF3A28"/>
    <w:rsid w:val="00BF4F16"/>
    <w:rsid w:val="00BF6913"/>
    <w:rsid w:val="00C0101C"/>
    <w:rsid w:val="00C06AE6"/>
    <w:rsid w:val="00C10378"/>
    <w:rsid w:val="00C15101"/>
    <w:rsid w:val="00C16142"/>
    <w:rsid w:val="00C16EF2"/>
    <w:rsid w:val="00C24867"/>
    <w:rsid w:val="00C2623B"/>
    <w:rsid w:val="00C40DEF"/>
    <w:rsid w:val="00C4433C"/>
    <w:rsid w:val="00C518DD"/>
    <w:rsid w:val="00C528A4"/>
    <w:rsid w:val="00C55092"/>
    <w:rsid w:val="00C56191"/>
    <w:rsid w:val="00C5774C"/>
    <w:rsid w:val="00C57D84"/>
    <w:rsid w:val="00C6045C"/>
    <w:rsid w:val="00C61D7B"/>
    <w:rsid w:val="00C63516"/>
    <w:rsid w:val="00C64D26"/>
    <w:rsid w:val="00C654EC"/>
    <w:rsid w:val="00C77A30"/>
    <w:rsid w:val="00C800E1"/>
    <w:rsid w:val="00C832DB"/>
    <w:rsid w:val="00C91896"/>
    <w:rsid w:val="00C926F8"/>
    <w:rsid w:val="00C967C1"/>
    <w:rsid w:val="00CA19A8"/>
    <w:rsid w:val="00CA1E5C"/>
    <w:rsid w:val="00CA3EA5"/>
    <w:rsid w:val="00CA4B25"/>
    <w:rsid w:val="00CA4E76"/>
    <w:rsid w:val="00CA66EF"/>
    <w:rsid w:val="00CC2236"/>
    <w:rsid w:val="00CC6A3D"/>
    <w:rsid w:val="00CC6DCF"/>
    <w:rsid w:val="00CD2430"/>
    <w:rsid w:val="00CD2812"/>
    <w:rsid w:val="00CD2A88"/>
    <w:rsid w:val="00CD2D30"/>
    <w:rsid w:val="00CD494F"/>
    <w:rsid w:val="00CE13F7"/>
    <w:rsid w:val="00CE266A"/>
    <w:rsid w:val="00CE3F89"/>
    <w:rsid w:val="00CE6145"/>
    <w:rsid w:val="00CF18D4"/>
    <w:rsid w:val="00CF3473"/>
    <w:rsid w:val="00CF5D1C"/>
    <w:rsid w:val="00CF6A43"/>
    <w:rsid w:val="00CF7E60"/>
    <w:rsid w:val="00D01AFD"/>
    <w:rsid w:val="00D04F8D"/>
    <w:rsid w:val="00D05044"/>
    <w:rsid w:val="00D0645F"/>
    <w:rsid w:val="00D07702"/>
    <w:rsid w:val="00D079B5"/>
    <w:rsid w:val="00D15034"/>
    <w:rsid w:val="00D20714"/>
    <w:rsid w:val="00D25E35"/>
    <w:rsid w:val="00D33588"/>
    <w:rsid w:val="00D3496E"/>
    <w:rsid w:val="00D4340B"/>
    <w:rsid w:val="00D501D5"/>
    <w:rsid w:val="00D50E89"/>
    <w:rsid w:val="00D636EC"/>
    <w:rsid w:val="00D666B0"/>
    <w:rsid w:val="00D6741A"/>
    <w:rsid w:val="00D71D81"/>
    <w:rsid w:val="00D73648"/>
    <w:rsid w:val="00D748D2"/>
    <w:rsid w:val="00D74EE7"/>
    <w:rsid w:val="00D75663"/>
    <w:rsid w:val="00D83AA8"/>
    <w:rsid w:val="00D84472"/>
    <w:rsid w:val="00D850BE"/>
    <w:rsid w:val="00D95F4B"/>
    <w:rsid w:val="00D976BE"/>
    <w:rsid w:val="00DA1243"/>
    <w:rsid w:val="00DA3343"/>
    <w:rsid w:val="00DA785C"/>
    <w:rsid w:val="00DA7ED6"/>
    <w:rsid w:val="00DB0513"/>
    <w:rsid w:val="00DB0616"/>
    <w:rsid w:val="00DB638C"/>
    <w:rsid w:val="00DB6628"/>
    <w:rsid w:val="00DB70B7"/>
    <w:rsid w:val="00DB769B"/>
    <w:rsid w:val="00DC3359"/>
    <w:rsid w:val="00DC4A88"/>
    <w:rsid w:val="00DC7D2B"/>
    <w:rsid w:val="00DD31D8"/>
    <w:rsid w:val="00DD489C"/>
    <w:rsid w:val="00DD6143"/>
    <w:rsid w:val="00DD68C3"/>
    <w:rsid w:val="00DE3FCC"/>
    <w:rsid w:val="00DE4B19"/>
    <w:rsid w:val="00DE6AF0"/>
    <w:rsid w:val="00DE7843"/>
    <w:rsid w:val="00DF269A"/>
    <w:rsid w:val="00DF61AD"/>
    <w:rsid w:val="00DF7470"/>
    <w:rsid w:val="00DF7E8D"/>
    <w:rsid w:val="00E07935"/>
    <w:rsid w:val="00E10AD5"/>
    <w:rsid w:val="00E2058A"/>
    <w:rsid w:val="00E2114A"/>
    <w:rsid w:val="00E23044"/>
    <w:rsid w:val="00E24087"/>
    <w:rsid w:val="00E248EB"/>
    <w:rsid w:val="00E24ACB"/>
    <w:rsid w:val="00E31029"/>
    <w:rsid w:val="00E31A54"/>
    <w:rsid w:val="00E3392B"/>
    <w:rsid w:val="00E353B5"/>
    <w:rsid w:val="00E363A8"/>
    <w:rsid w:val="00E43682"/>
    <w:rsid w:val="00E459CC"/>
    <w:rsid w:val="00E45C4F"/>
    <w:rsid w:val="00E5126E"/>
    <w:rsid w:val="00E51FAF"/>
    <w:rsid w:val="00E55344"/>
    <w:rsid w:val="00E57C77"/>
    <w:rsid w:val="00E57F17"/>
    <w:rsid w:val="00E60759"/>
    <w:rsid w:val="00E61C08"/>
    <w:rsid w:val="00E62CF9"/>
    <w:rsid w:val="00E7410B"/>
    <w:rsid w:val="00E808C1"/>
    <w:rsid w:val="00E814C0"/>
    <w:rsid w:val="00E81810"/>
    <w:rsid w:val="00E81C96"/>
    <w:rsid w:val="00E82BFD"/>
    <w:rsid w:val="00E82FD8"/>
    <w:rsid w:val="00E83E20"/>
    <w:rsid w:val="00E91B51"/>
    <w:rsid w:val="00E945E3"/>
    <w:rsid w:val="00E97E5C"/>
    <w:rsid w:val="00EA2591"/>
    <w:rsid w:val="00EA382A"/>
    <w:rsid w:val="00EA55E4"/>
    <w:rsid w:val="00EA55FE"/>
    <w:rsid w:val="00EB0149"/>
    <w:rsid w:val="00EB3660"/>
    <w:rsid w:val="00EB781F"/>
    <w:rsid w:val="00EC5407"/>
    <w:rsid w:val="00EC6CC9"/>
    <w:rsid w:val="00EC6E5C"/>
    <w:rsid w:val="00ED2325"/>
    <w:rsid w:val="00ED24B5"/>
    <w:rsid w:val="00ED3B6B"/>
    <w:rsid w:val="00EE0248"/>
    <w:rsid w:val="00EE4242"/>
    <w:rsid w:val="00EE47E8"/>
    <w:rsid w:val="00EE5635"/>
    <w:rsid w:val="00EE5B98"/>
    <w:rsid w:val="00EF1B17"/>
    <w:rsid w:val="00EF551D"/>
    <w:rsid w:val="00EF56BC"/>
    <w:rsid w:val="00EF7355"/>
    <w:rsid w:val="00F00FB2"/>
    <w:rsid w:val="00F0198A"/>
    <w:rsid w:val="00F0575F"/>
    <w:rsid w:val="00F06C1E"/>
    <w:rsid w:val="00F07666"/>
    <w:rsid w:val="00F1125E"/>
    <w:rsid w:val="00F11333"/>
    <w:rsid w:val="00F11D97"/>
    <w:rsid w:val="00F13260"/>
    <w:rsid w:val="00F1327C"/>
    <w:rsid w:val="00F26EA6"/>
    <w:rsid w:val="00F312EA"/>
    <w:rsid w:val="00F3236E"/>
    <w:rsid w:val="00F3582D"/>
    <w:rsid w:val="00F405A0"/>
    <w:rsid w:val="00F41DEE"/>
    <w:rsid w:val="00F53F85"/>
    <w:rsid w:val="00F547A4"/>
    <w:rsid w:val="00F5498F"/>
    <w:rsid w:val="00F550B5"/>
    <w:rsid w:val="00F55E10"/>
    <w:rsid w:val="00F56093"/>
    <w:rsid w:val="00F60CC5"/>
    <w:rsid w:val="00F6187D"/>
    <w:rsid w:val="00F61DD3"/>
    <w:rsid w:val="00F6492F"/>
    <w:rsid w:val="00F66FEF"/>
    <w:rsid w:val="00F82C64"/>
    <w:rsid w:val="00F85469"/>
    <w:rsid w:val="00F906A9"/>
    <w:rsid w:val="00F9145B"/>
    <w:rsid w:val="00F92381"/>
    <w:rsid w:val="00F9412F"/>
    <w:rsid w:val="00F94BA9"/>
    <w:rsid w:val="00FA0AD1"/>
    <w:rsid w:val="00FA0C00"/>
    <w:rsid w:val="00FA1FF1"/>
    <w:rsid w:val="00FA4406"/>
    <w:rsid w:val="00FA5B54"/>
    <w:rsid w:val="00FA7BCC"/>
    <w:rsid w:val="00FB023C"/>
    <w:rsid w:val="00FB3D5D"/>
    <w:rsid w:val="00FB5C70"/>
    <w:rsid w:val="00FB60FA"/>
    <w:rsid w:val="00FC113A"/>
    <w:rsid w:val="00FC33B5"/>
    <w:rsid w:val="00FC452E"/>
    <w:rsid w:val="00FC4BDE"/>
    <w:rsid w:val="00FC6E01"/>
    <w:rsid w:val="00FD3C29"/>
    <w:rsid w:val="00FE1AE4"/>
    <w:rsid w:val="00FE329B"/>
    <w:rsid w:val="00FE3DFA"/>
    <w:rsid w:val="00FF0575"/>
    <w:rsid w:val="00FF1809"/>
    <w:rsid w:val="00FF3B4A"/>
    <w:rsid w:val="00FF3C1E"/>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402C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13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713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13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713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713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71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1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1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1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130"/>
    <w:rPr>
      <w:rFonts w:ascii="Lucida Grande" w:hAnsi="Lucida Grande"/>
      <w:sz w:val="18"/>
      <w:szCs w:val="18"/>
    </w:rPr>
  </w:style>
  <w:style w:type="character" w:customStyle="1" w:styleId="Heading1Char">
    <w:name w:val="Heading 1 Char"/>
    <w:basedOn w:val="DefaultParagraphFont"/>
    <w:link w:val="Heading1"/>
    <w:uiPriority w:val="9"/>
    <w:rsid w:val="006871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871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71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71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7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7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7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1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C5506"/>
    <w:rPr>
      <w:color w:val="808080"/>
    </w:rPr>
  </w:style>
  <w:style w:type="paragraph" w:styleId="ListParagraph">
    <w:name w:val="List Paragraph"/>
    <w:basedOn w:val="Normal"/>
    <w:uiPriority w:val="34"/>
    <w:qFormat/>
    <w:rsid w:val="00B248EE"/>
    <w:pPr>
      <w:ind w:left="720"/>
      <w:contextualSpacing/>
    </w:pPr>
  </w:style>
  <w:style w:type="paragraph" w:styleId="Header">
    <w:name w:val="header"/>
    <w:basedOn w:val="Normal"/>
    <w:link w:val="HeaderChar"/>
    <w:uiPriority w:val="99"/>
    <w:unhideWhenUsed/>
    <w:rsid w:val="00107B6B"/>
    <w:pPr>
      <w:tabs>
        <w:tab w:val="center" w:pos="4320"/>
        <w:tab w:val="right" w:pos="8640"/>
      </w:tabs>
    </w:pPr>
  </w:style>
  <w:style w:type="character" w:customStyle="1" w:styleId="HeaderChar">
    <w:name w:val="Header Char"/>
    <w:basedOn w:val="DefaultParagraphFont"/>
    <w:link w:val="Header"/>
    <w:uiPriority w:val="99"/>
    <w:rsid w:val="00107B6B"/>
  </w:style>
  <w:style w:type="paragraph" w:styleId="Footer">
    <w:name w:val="footer"/>
    <w:basedOn w:val="Normal"/>
    <w:link w:val="FooterChar"/>
    <w:uiPriority w:val="99"/>
    <w:unhideWhenUsed/>
    <w:rsid w:val="00107B6B"/>
    <w:pPr>
      <w:tabs>
        <w:tab w:val="center" w:pos="4320"/>
        <w:tab w:val="right" w:pos="8640"/>
      </w:tabs>
    </w:pPr>
  </w:style>
  <w:style w:type="character" w:customStyle="1" w:styleId="FooterChar">
    <w:name w:val="Footer Char"/>
    <w:basedOn w:val="DefaultParagraphFont"/>
    <w:link w:val="Footer"/>
    <w:uiPriority w:val="99"/>
    <w:rsid w:val="00107B6B"/>
  </w:style>
  <w:style w:type="character" w:styleId="PageNumber">
    <w:name w:val="page number"/>
    <w:basedOn w:val="DefaultParagraphFont"/>
    <w:uiPriority w:val="99"/>
    <w:semiHidden/>
    <w:unhideWhenUsed/>
    <w:rsid w:val="00107B6B"/>
  </w:style>
  <w:style w:type="paragraph" w:styleId="Caption">
    <w:name w:val="caption"/>
    <w:basedOn w:val="Normal"/>
    <w:next w:val="Normal"/>
    <w:uiPriority w:val="35"/>
    <w:unhideWhenUsed/>
    <w:qFormat/>
    <w:rsid w:val="009C2365"/>
    <w:pPr>
      <w:spacing w:after="200"/>
    </w:pPr>
    <w:rPr>
      <w:b/>
      <w:bCs/>
      <w:color w:val="4F81BD" w:themeColor="accent1"/>
      <w:sz w:val="18"/>
      <w:szCs w:val="18"/>
    </w:rPr>
  </w:style>
  <w:style w:type="character" w:styleId="HTMLTypewriter">
    <w:name w:val="HTML Typewriter"/>
    <w:basedOn w:val="DefaultParagraphFont"/>
    <w:uiPriority w:val="99"/>
    <w:semiHidden/>
    <w:unhideWhenUsed/>
    <w:rsid w:val="0093488E"/>
    <w:rPr>
      <w:rFonts w:ascii="Courier" w:eastAsiaTheme="minorEastAsia" w:hAnsi="Courier" w:cs="Courier"/>
      <w:sz w:val="20"/>
      <w:szCs w:val="20"/>
    </w:rPr>
  </w:style>
  <w:style w:type="paragraph" w:styleId="NoSpacing">
    <w:name w:val="No Spacing"/>
    <w:uiPriority w:val="1"/>
    <w:qFormat/>
    <w:rsid w:val="00A97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13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713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13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713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713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71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1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1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1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130"/>
    <w:rPr>
      <w:rFonts w:ascii="Lucida Grande" w:hAnsi="Lucida Grande"/>
      <w:sz w:val="18"/>
      <w:szCs w:val="18"/>
    </w:rPr>
  </w:style>
  <w:style w:type="character" w:customStyle="1" w:styleId="Heading1Char">
    <w:name w:val="Heading 1 Char"/>
    <w:basedOn w:val="DefaultParagraphFont"/>
    <w:link w:val="Heading1"/>
    <w:uiPriority w:val="9"/>
    <w:rsid w:val="006871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871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71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71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7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7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7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1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C5506"/>
    <w:rPr>
      <w:color w:val="808080"/>
    </w:rPr>
  </w:style>
  <w:style w:type="paragraph" w:styleId="ListParagraph">
    <w:name w:val="List Paragraph"/>
    <w:basedOn w:val="Normal"/>
    <w:uiPriority w:val="34"/>
    <w:qFormat/>
    <w:rsid w:val="00B248EE"/>
    <w:pPr>
      <w:ind w:left="720"/>
      <w:contextualSpacing/>
    </w:pPr>
  </w:style>
  <w:style w:type="paragraph" w:styleId="Header">
    <w:name w:val="header"/>
    <w:basedOn w:val="Normal"/>
    <w:link w:val="HeaderChar"/>
    <w:uiPriority w:val="99"/>
    <w:unhideWhenUsed/>
    <w:rsid w:val="00107B6B"/>
    <w:pPr>
      <w:tabs>
        <w:tab w:val="center" w:pos="4320"/>
        <w:tab w:val="right" w:pos="8640"/>
      </w:tabs>
    </w:pPr>
  </w:style>
  <w:style w:type="character" w:customStyle="1" w:styleId="HeaderChar">
    <w:name w:val="Header Char"/>
    <w:basedOn w:val="DefaultParagraphFont"/>
    <w:link w:val="Header"/>
    <w:uiPriority w:val="99"/>
    <w:rsid w:val="00107B6B"/>
  </w:style>
  <w:style w:type="paragraph" w:styleId="Footer">
    <w:name w:val="footer"/>
    <w:basedOn w:val="Normal"/>
    <w:link w:val="FooterChar"/>
    <w:uiPriority w:val="99"/>
    <w:unhideWhenUsed/>
    <w:rsid w:val="00107B6B"/>
    <w:pPr>
      <w:tabs>
        <w:tab w:val="center" w:pos="4320"/>
        <w:tab w:val="right" w:pos="8640"/>
      </w:tabs>
    </w:pPr>
  </w:style>
  <w:style w:type="character" w:customStyle="1" w:styleId="FooterChar">
    <w:name w:val="Footer Char"/>
    <w:basedOn w:val="DefaultParagraphFont"/>
    <w:link w:val="Footer"/>
    <w:uiPriority w:val="99"/>
    <w:rsid w:val="00107B6B"/>
  </w:style>
  <w:style w:type="character" w:styleId="PageNumber">
    <w:name w:val="page number"/>
    <w:basedOn w:val="DefaultParagraphFont"/>
    <w:uiPriority w:val="99"/>
    <w:semiHidden/>
    <w:unhideWhenUsed/>
    <w:rsid w:val="00107B6B"/>
  </w:style>
  <w:style w:type="paragraph" w:styleId="Caption">
    <w:name w:val="caption"/>
    <w:basedOn w:val="Normal"/>
    <w:next w:val="Normal"/>
    <w:uiPriority w:val="35"/>
    <w:unhideWhenUsed/>
    <w:qFormat/>
    <w:rsid w:val="009C2365"/>
    <w:pPr>
      <w:spacing w:after="200"/>
    </w:pPr>
    <w:rPr>
      <w:b/>
      <w:bCs/>
      <w:color w:val="4F81BD" w:themeColor="accent1"/>
      <w:sz w:val="18"/>
      <w:szCs w:val="18"/>
    </w:rPr>
  </w:style>
  <w:style w:type="character" w:styleId="HTMLTypewriter">
    <w:name w:val="HTML Typewriter"/>
    <w:basedOn w:val="DefaultParagraphFont"/>
    <w:uiPriority w:val="99"/>
    <w:semiHidden/>
    <w:unhideWhenUsed/>
    <w:rsid w:val="0093488E"/>
    <w:rPr>
      <w:rFonts w:ascii="Courier" w:eastAsiaTheme="minorEastAsia" w:hAnsi="Courier" w:cs="Courier"/>
      <w:sz w:val="20"/>
      <w:szCs w:val="20"/>
    </w:rPr>
  </w:style>
  <w:style w:type="paragraph" w:styleId="NoSpacing">
    <w:name w:val="No Spacing"/>
    <w:uiPriority w:val="1"/>
    <w:qFormat/>
    <w:rsid w:val="00A9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988">
      <w:bodyDiv w:val="1"/>
      <w:marLeft w:val="0"/>
      <w:marRight w:val="0"/>
      <w:marTop w:val="0"/>
      <w:marBottom w:val="0"/>
      <w:divBdr>
        <w:top w:val="none" w:sz="0" w:space="0" w:color="auto"/>
        <w:left w:val="none" w:sz="0" w:space="0" w:color="auto"/>
        <w:bottom w:val="none" w:sz="0" w:space="0" w:color="auto"/>
        <w:right w:val="none" w:sz="0" w:space="0" w:color="auto"/>
      </w:divBdr>
    </w:div>
    <w:div w:id="53234772">
      <w:bodyDiv w:val="1"/>
      <w:marLeft w:val="0"/>
      <w:marRight w:val="0"/>
      <w:marTop w:val="0"/>
      <w:marBottom w:val="0"/>
      <w:divBdr>
        <w:top w:val="none" w:sz="0" w:space="0" w:color="auto"/>
        <w:left w:val="none" w:sz="0" w:space="0" w:color="auto"/>
        <w:bottom w:val="none" w:sz="0" w:space="0" w:color="auto"/>
        <w:right w:val="none" w:sz="0" w:space="0" w:color="auto"/>
      </w:divBdr>
    </w:div>
    <w:div w:id="79103960">
      <w:bodyDiv w:val="1"/>
      <w:marLeft w:val="0"/>
      <w:marRight w:val="0"/>
      <w:marTop w:val="0"/>
      <w:marBottom w:val="0"/>
      <w:divBdr>
        <w:top w:val="none" w:sz="0" w:space="0" w:color="auto"/>
        <w:left w:val="none" w:sz="0" w:space="0" w:color="auto"/>
        <w:bottom w:val="none" w:sz="0" w:space="0" w:color="auto"/>
        <w:right w:val="none" w:sz="0" w:space="0" w:color="auto"/>
      </w:divBdr>
    </w:div>
    <w:div w:id="88350974">
      <w:bodyDiv w:val="1"/>
      <w:marLeft w:val="0"/>
      <w:marRight w:val="0"/>
      <w:marTop w:val="0"/>
      <w:marBottom w:val="0"/>
      <w:divBdr>
        <w:top w:val="none" w:sz="0" w:space="0" w:color="auto"/>
        <w:left w:val="none" w:sz="0" w:space="0" w:color="auto"/>
        <w:bottom w:val="none" w:sz="0" w:space="0" w:color="auto"/>
        <w:right w:val="none" w:sz="0" w:space="0" w:color="auto"/>
      </w:divBdr>
    </w:div>
    <w:div w:id="89669528">
      <w:bodyDiv w:val="1"/>
      <w:marLeft w:val="0"/>
      <w:marRight w:val="0"/>
      <w:marTop w:val="0"/>
      <w:marBottom w:val="0"/>
      <w:divBdr>
        <w:top w:val="none" w:sz="0" w:space="0" w:color="auto"/>
        <w:left w:val="none" w:sz="0" w:space="0" w:color="auto"/>
        <w:bottom w:val="none" w:sz="0" w:space="0" w:color="auto"/>
        <w:right w:val="none" w:sz="0" w:space="0" w:color="auto"/>
      </w:divBdr>
    </w:div>
    <w:div w:id="144009059">
      <w:bodyDiv w:val="1"/>
      <w:marLeft w:val="0"/>
      <w:marRight w:val="0"/>
      <w:marTop w:val="0"/>
      <w:marBottom w:val="0"/>
      <w:divBdr>
        <w:top w:val="none" w:sz="0" w:space="0" w:color="auto"/>
        <w:left w:val="none" w:sz="0" w:space="0" w:color="auto"/>
        <w:bottom w:val="none" w:sz="0" w:space="0" w:color="auto"/>
        <w:right w:val="none" w:sz="0" w:space="0" w:color="auto"/>
      </w:divBdr>
    </w:div>
    <w:div w:id="241069913">
      <w:bodyDiv w:val="1"/>
      <w:marLeft w:val="0"/>
      <w:marRight w:val="0"/>
      <w:marTop w:val="0"/>
      <w:marBottom w:val="0"/>
      <w:divBdr>
        <w:top w:val="none" w:sz="0" w:space="0" w:color="auto"/>
        <w:left w:val="none" w:sz="0" w:space="0" w:color="auto"/>
        <w:bottom w:val="none" w:sz="0" w:space="0" w:color="auto"/>
        <w:right w:val="none" w:sz="0" w:space="0" w:color="auto"/>
      </w:divBdr>
    </w:div>
    <w:div w:id="242959240">
      <w:bodyDiv w:val="1"/>
      <w:marLeft w:val="0"/>
      <w:marRight w:val="0"/>
      <w:marTop w:val="0"/>
      <w:marBottom w:val="0"/>
      <w:divBdr>
        <w:top w:val="none" w:sz="0" w:space="0" w:color="auto"/>
        <w:left w:val="none" w:sz="0" w:space="0" w:color="auto"/>
        <w:bottom w:val="none" w:sz="0" w:space="0" w:color="auto"/>
        <w:right w:val="none" w:sz="0" w:space="0" w:color="auto"/>
      </w:divBdr>
    </w:div>
    <w:div w:id="271667237">
      <w:bodyDiv w:val="1"/>
      <w:marLeft w:val="0"/>
      <w:marRight w:val="0"/>
      <w:marTop w:val="0"/>
      <w:marBottom w:val="0"/>
      <w:divBdr>
        <w:top w:val="none" w:sz="0" w:space="0" w:color="auto"/>
        <w:left w:val="none" w:sz="0" w:space="0" w:color="auto"/>
        <w:bottom w:val="none" w:sz="0" w:space="0" w:color="auto"/>
        <w:right w:val="none" w:sz="0" w:space="0" w:color="auto"/>
      </w:divBdr>
    </w:div>
    <w:div w:id="278144798">
      <w:bodyDiv w:val="1"/>
      <w:marLeft w:val="0"/>
      <w:marRight w:val="0"/>
      <w:marTop w:val="0"/>
      <w:marBottom w:val="0"/>
      <w:divBdr>
        <w:top w:val="none" w:sz="0" w:space="0" w:color="auto"/>
        <w:left w:val="none" w:sz="0" w:space="0" w:color="auto"/>
        <w:bottom w:val="none" w:sz="0" w:space="0" w:color="auto"/>
        <w:right w:val="none" w:sz="0" w:space="0" w:color="auto"/>
      </w:divBdr>
    </w:div>
    <w:div w:id="403920595">
      <w:bodyDiv w:val="1"/>
      <w:marLeft w:val="0"/>
      <w:marRight w:val="0"/>
      <w:marTop w:val="0"/>
      <w:marBottom w:val="0"/>
      <w:divBdr>
        <w:top w:val="none" w:sz="0" w:space="0" w:color="auto"/>
        <w:left w:val="none" w:sz="0" w:space="0" w:color="auto"/>
        <w:bottom w:val="none" w:sz="0" w:space="0" w:color="auto"/>
        <w:right w:val="none" w:sz="0" w:space="0" w:color="auto"/>
      </w:divBdr>
    </w:div>
    <w:div w:id="420372447">
      <w:bodyDiv w:val="1"/>
      <w:marLeft w:val="0"/>
      <w:marRight w:val="0"/>
      <w:marTop w:val="0"/>
      <w:marBottom w:val="0"/>
      <w:divBdr>
        <w:top w:val="none" w:sz="0" w:space="0" w:color="auto"/>
        <w:left w:val="none" w:sz="0" w:space="0" w:color="auto"/>
        <w:bottom w:val="none" w:sz="0" w:space="0" w:color="auto"/>
        <w:right w:val="none" w:sz="0" w:space="0" w:color="auto"/>
      </w:divBdr>
    </w:div>
    <w:div w:id="468982918">
      <w:bodyDiv w:val="1"/>
      <w:marLeft w:val="0"/>
      <w:marRight w:val="0"/>
      <w:marTop w:val="0"/>
      <w:marBottom w:val="0"/>
      <w:divBdr>
        <w:top w:val="none" w:sz="0" w:space="0" w:color="auto"/>
        <w:left w:val="none" w:sz="0" w:space="0" w:color="auto"/>
        <w:bottom w:val="none" w:sz="0" w:space="0" w:color="auto"/>
        <w:right w:val="none" w:sz="0" w:space="0" w:color="auto"/>
      </w:divBdr>
    </w:div>
    <w:div w:id="625816565">
      <w:bodyDiv w:val="1"/>
      <w:marLeft w:val="0"/>
      <w:marRight w:val="0"/>
      <w:marTop w:val="0"/>
      <w:marBottom w:val="0"/>
      <w:divBdr>
        <w:top w:val="none" w:sz="0" w:space="0" w:color="auto"/>
        <w:left w:val="none" w:sz="0" w:space="0" w:color="auto"/>
        <w:bottom w:val="none" w:sz="0" w:space="0" w:color="auto"/>
        <w:right w:val="none" w:sz="0" w:space="0" w:color="auto"/>
      </w:divBdr>
    </w:div>
    <w:div w:id="696541121">
      <w:bodyDiv w:val="1"/>
      <w:marLeft w:val="0"/>
      <w:marRight w:val="0"/>
      <w:marTop w:val="0"/>
      <w:marBottom w:val="0"/>
      <w:divBdr>
        <w:top w:val="none" w:sz="0" w:space="0" w:color="auto"/>
        <w:left w:val="none" w:sz="0" w:space="0" w:color="auto"/>
        <w:bottom w:val="none" w:sz="0" w:space="0" w:color="auto"/>
        <w:right w:val="none" w:sz="0" w:space="0" w:color="auto"/>
      </w:divBdr>
    </w:div>
    <w:div w:id="927465786">
      <w:bodyDiv w:val="1"/>
      <w:marLeft w:val="0"/>
      <w:marRight w:val="0"/>
      <w:marTop w:val="0"/>
      <w:marBottom w:val="0"/>
      <w:divBdr>
        <w:top w:val="none" w:sz="0" w:space="0" w:color="auto"/>
        <w:left w:val="none" w:sz="0" w:space="0" w:color="auto"/>
        <w:bottom w:val="none" w:sz="0" w:space="0" w:color="auto"/>
        <w:right w:val="none" w:sz="0" w:space="0" w:color="auto"/>
      </w:divBdr>
    </w:div>
    <w:div w:id="960960615">
      <w:bodyDiv w:val="1"/>
      <w:marLeft w:val="0"/>
      <w:marRight w:val="0"/>
      <w:marTop w:val="0"/>
      <w:marBottom w:val="0"/>
      <w:divBdr>
        <w:top w:val="none" w:sz="0" w:space="0" w:color="auto"/>
        <w:left w:val="none" w:sz="0" w:space="0" w:color="auto"/>
        <w:bottom w:val="none" w:sz="0" w:space="0" w:color="auto"/>
        <w:right w:val="none" w:sz="0" w:space="0" w:color="auto"/>
      </w:divBdr>
    </w:div>
    <w:div w:id="1096636931">
      <w:bodyDiv w:val="1"/>
      <w:marLeft w:val="0"/>
      <w:marRight w:val="0"/>
      <w:marTop w:val="0"/>
      <w:marBottom w:val="0"/>
      <w:divBdr>
        <w:top w:val="none" w:sz="0" w:space="0" w:color="auto"/>
        <w:left w:val="none" w:sz="0" w:space="0" w:color="auto"/>
        <w:bottom w:val="none" w:sz="0" w:space="0" w:color="auto"/>
        <w:right w:val="none" w:sz="0" w:space="0" w:color="auto"/>
      </w:divBdr>
    </w:div>
    <w:div w:id="1147671226">
      <w:bodyDiv w:val="1"/>
      <w:marLeft w:val="0"/>
      <w:marRight w:val="0"/>
      <w:marTop w:val="0"/>
      <w:marBottom w:val="0"/>
      <w:divBdr>
        <w:top w:val="none" w:sz="0" w:space="0" w:color="auto"/>
        <w:left w:val="none" w:sz="0" w:space="0" w:color="auto"/>
        <w:bottom w:val="none" w:sz="0" w:space="0" w:color="auto"/>
        <w:right w:val="none" w:sz="0" w:space="0" w:color="auto"/>
      </w:divBdr>
    </w:div>
    <w:div w:id="1199396765">
      <w:bodyDiv w:val="1"/>
      <w:marLeft w:val="0"/>
      <w:marRight w:val="0"/>
      <w:marTop w:val="0"/>
      <w:marBottom w:val="0"/>
      <w:divBdr>
        <w:top w:val="none" w:sz="0" w:space="0" w:color="auto"/>
        <w:left w:val="none" w:sz="0" w:space="0" w:color="auto"/>
        <w:bottom w:val="none" w:sz="0" w:space="0" w:color="auto"/>
        <w:right w:val="none" w:sz="0" w:space="0" w:color="auto"/>
      </w:divBdr>
    </w:div>
    <w:div w:id="1238630560">
      <w:bodyDiv w:val="1"/>
      <w:marLeft w:val="0"/>
      <w:marRight w:val="0"/>
      <w:marTop w:val="0"/>
      <w:marBottom w:val="0"/>
      <w:divBdr>
        <w:top w:val="none" w:sz="0" w:space="0" w:color="auto"/>
        <w:left w:val="none" w:sz="0" w:space="0" w:color="auto"/>
        <w:bottom w:val="none" w:sz="0" w:space="0" w:color="auto"/>
        <w:right w:val="none" w:sz="0" w:space="0" w:color="auto"/>
      </w:divBdr>
    </w:div>
    <w:div w:id="1308434580">
      <w:bodyDiv w:val="1"/>
      <w:marLeft w:val="0"/>
      <w:marRight w:val="0"/>
      <w:marTop w:val="0"/>
      <w:marBottom w:val="0"/>
      <w:divBdr>
        <w:top w:val="none" w:sz="0" w:space="0" w:color="auto"/>
        <w:left w:val="none" w:sz="0" w:space="0" w:color="auto"/>
        <w:bottom w:val="none" w:sz="0" w:space="0" w:color="auto"/>
        <w:right w:val="none" w:sz="0" w:space="0" w:color="auto"/>
      </w:divBdr>
    </w:div>
    <w:div w:id="1350838870">
      <w:bodyDiv w:val="1"/>
      <w:marLeft w:val="0"/>
      <w:marRight w:val="0"/>
      <w:marTop w:val="0"/>
      <w:marBottom w:val="0"/>
      <w:divBdr>
        <w:top w:val="none" w:sz="0" w:space="0" w:color="auto"/>
        <w:left w:val="none" w:sz="0" w:space="0" w:color="auto"/>
        <w:bottom w:val="none" w:sz="0" w:space="0" w:color="auto"/>
        <w:right w:val="none" w:sz="0" w:space="0" w:color="auto"/>
      </w:divBdr>
    </w:div>
    <w:div w:id="1410300853">
      <w:bodyDiv w:val="1"/>
      <w:marLeft w:val="0"/>
      <w:marRight w:val="0"/>
      <w:marTop w:val="0"/>
      <w:marBottom w:val="0"/>
      <w:divBdr>
        <w:top w:val="none" w:sz="0" w:space="0" w:color="auto"/>
        <w:left w:val="none" w:sz="0" w:space="0" w:color="auto"/>
        <w:bottom w:val="none" w:sz="0" w:space="0" w:color="auto"/>
        <w:right w:val="none" w:sz="0" w:space="0" w:color="auto"/>
      </w:divBdr>
    </w:div>
    <w:div w:id="1452086711">
      <w:bodyDiv w:val="1"/>
      <w:marLeft w:val="0"/>
      <w:marRight w:val="0"/>
      <w:marTop w:val="0"/>
      <w:marBottom w:val="0"/>
      <w:divBdr>
        <w:top w:val="none" w:sz="0" w:space="0" w:color="auto"/>
        <w:left w:val="none" w:sz="0" w:space="0" w:color="auto"/>
        <w:bottom w:val="none" w:sz="0" w:space="0" w:color="auto"/>
        <w:right w:val="none" w:sz="0" w:space="0" w:color="auto"/>
      </w:divBdr>
    </w:div>
    <w:div w:id="1518346040">
      <w:bodyDiv w:val="1"/>
      <w:marLeft w:val="0"/>
      <w:marRight w:val="0"/>
      <w:marTop w:val="0"/>
      <w:marBottom w:val="0"/>
      <w:divBdr>
        <w:top w:val="none" w:sz="0" w:space="0" w:color="auto"/>
        <w:left w:val="none" w:sz="0" w:space="0" w:color="auto"/>
        <w:bottom w:val="none" w:sz="0" w:space="0" w:color="auto"/>
        <w:right w:val="none" w:sz="0" w:space="0" w:color="auto"/>
      </w:divBdr>
    </w:div>
    <w:div w:id="1528562774">
      <w:bodyDiv w:val="1"/>
      <w:marLeft w:val="0"/>
      <w:marRight w:val="0"/>
      <w:marTop w:val="0"/>
      <w:marBottom w:val="0"/>
      <w:divBdr>
        <w:top w:val="none" w:sz="0" w:space="0" w:color="auto"/>
        <w:left w:val="none" w:sz="0" w:space="0" w:color="auto"/>
        <w:bottom w:val="none" w:sz="0" w:space="0" w:color="auto"/>
        <w:right w:val="none" w:sz="0" w:space="0" w:color="auto"/>
      </w:divBdr>
    </w:div>
    <w:div w:id="1593200370">
      <w:bodyDiv w:val="1"/>
      <w:marLeft w:val="0"/>
      <w:marRight w:val="0"/>
      <w:marTop w:val="0"/>
      <w:marBottom w:val="0"/>
      <w:divBdr>
        <w:top w:val="none" w:sz="0" w:space="0" w:color="auto"/>
        <w:left w:val="none" w:sz="0" w:space="0" w:color="auto"/>
        <w:bottom w:val="none" w:sz="0" w:space="0" w:color="auto"/>
        <w:right w:val="none" w:sz="0" w:space="0" w:color="auto"/>
      </w:divBdr>
    </w:div>
    <w:div w:id="1594237989">
      <w:bodyDiv w:val="1"/>
      <w:marLeft w:val="0"/>
      <w:marRight w:val="0"/>
      <w:marTop w:val="0"/>
      <w:marBottom w:val="0"/>
      <w:divBdr>
        <w:top w:val="none" w:sz="0" w:space="0" w:color="auto"/>
        <w:left w:val="none" w:sz="0" w:space="0" w:color="auto"/>
        <w:bottom w:val="none" w:sz="0" w:space="0" w:color="auto"/>
        <w:right w:val="none" w:sz="0" w:space="0" w:color="auto"/>
      </w:divBdr>
    </w:div>
    <w:div w:id="1627421300">
      <w:bodyDiv w:val="1"/>
      <w:marLeft w:val="0"/>
      <w:marRight w:val="0"/>
      <w:marTop w:val="0"/>
      <w:marBottom w:val="0"/>
      <w:divBdr>
        <w:top w:val="none" w:sz="0" w:space="0" w:color="auto"/>
        <w:left w:val="none" w:sz="0" w:space="0" w:color="auto"/>
        <w:bottom w:val="none" w:sz="0" w:space="0" w:color="auto"/>
        <w:right w:val="none" w:sz="0" w:space="0" w:color="auto"/>
      </w:divBdr>
    </w:div>
    <w:div w:id="1674525351">
      <w:bodyDiv w:val="1"/>
      <w:marLeft w:val="0"/>
      <w:marRight w:val="0"/>
      <w:marTop w:val="0"/>
      <w:marBottom w:val="0"/>
      <w:divBdr>
        <w:top w:val="none" w:sz="0" w:space="0" w:color="auto"/>
        <w:left w:val="none" w:sz="0" w:space="0" w:color="auto"/>
        <w:bottom w:val="none" w:sz="0" w:space="0" w:color="auto"/>
        <w:right w:val="none" w:sz="0" w:space="0" w:color="auto"/>
      </w:divBdr>
    </w:div>
    <w:div w:id="1674839693">
      <w:bodyDiv w:val="1"/>
      <w:marLeft w:val="0"/>
      <w:marRight w:val="0"/>
      <w:marTop w:val="0"/>
      <w:marBottom w:val="0"/>
      <w:divBdr>
        <w:top w:val="none" w:sz="0" w:space="0" w:color="auto"/>
        <w:left w:val="none" w:sz="0" w:space="0" w:color="auto"/>
        <w:bottom w:val="none" w:sz="0" w:space="0" w:color="auto"/>
        <w:right w:val="none" w:sz="0" w:space="0" w:color="auto"/>
      </w:divBdr>
    </w:div>
    <w:div w:id="1694459347">
      <w:bodyDiv w:val="1"/>
      <w:marLeft w:val="0"/>
      <w:marRight w:val="0"/>
      <w:marTop w:val="0"/>
      <w:marBottom w:val="0"/>
      <w:divBdr>
        <w:top w:val="none" w:sz="0" w:space="0" w:color="auto"/>
        <w:left w:val="none" w:sz="0" w:space="0" w:color="auto"/>
        <w:bottom w:val="none" w:sz="0" w:space="0" w:color="auto"/>
        <w:right w:val="none" w:sz="0" w:space="0" w:color="auto"/>
      </w:divBdr>
    </w:div>
    <w:div w:id="1712150669">
      <w:bodyDiv w:val="1"/>
      <w:marLeft w:val="0"/>
      <w:marRight w:val="0"/>
      <w:marTop w:val="0"/>
      <w:marBottom w:val="0"/>
      <w:divBdr>
        <w:top w:val="none" w:sz="0" w:space="0" w:color="auto"/>
        <w:left w:val="none" w:sz="0" w:space="0" w:color="auto"/>
        <w:bottom w:val="none" w:sz="0" w:space="0" w:color="auto"/>
        <w:right w:val="none" w:sz="0" w:space="0" w:color="auto"/>
      </w:divBdr>
    </w:div>
    <w:div w:id="1723744615">
      <w:bodyDiv w:val="1"/>
      <w:marLeft w:val="0"/>
      <w:marRight w:val="0"/>
      <w:marTop w:val="0"/>
      <w:marBottom w:val="0"/>
      <w:divBdr>
        <w:top w:val="none" w:sz="0" w:space="0" w:color="auto"/>
        <w:left w:val="none" w:sz="0" w:space="0" w:color="auto"/>
        <w:bottom w:val="none" w:sz="0" w:space="0" w:color="auto"/>
        <w:right w:val="none" w:sz="0" w:space="0" w:color="auto"/>
      </w:divBdr>
    </w:div>
    <w:div w:id="1806583368">
      <w:bodyDiv w:val="1"/>
      <w:marLeft w:val="0"/>
      <w:marRight w:val="0"/>
      <w:marTop w:val="0"/>
      <w:marBottom w:val="0"/>
      <w:divBdr>
        <w:top w:val="none" w:sz="0" w:space="0" w:color="auto"/>
        <w:left w:val="none" w:sz="0" w:space="0" w:color="auto"/>
        <w:bottom w:val="none" w:sz="0" w:space="0" w:color="auto"/>
        <w:right w:val="none" w:sz="0" w:space="0" w:color="auto"/>
      </w:divBdr>
    </w:div>
    <w:div w:id="1939830936">
      <w:bodyDiv w:val="1"/>
      <w:marLeft w:val="0"/>
      <w:marRight w:val="0"/>
      <w:marTop w:val="0"/>
      <w:marBottom w:val="0"/>
      <w:divBdr>
        <w:top w:val="none" w:sz="0" w:space="0" w:color="auto"/>
        <w:left w:val="none" w:sz="0" w:space="0" w:color="auto"/>
        <w:bottom w:val="none" w:sz="0" w:space="0" w:color="auto"/>
        <w:right w:val="none" w:sz="0" w:space="0" w:color="auto"/>
      </w:divBdr>
    </w:div>
    <w:div w:id="1973317838">
      <w:bodyDiv w:val="1"/>
      <w:marLeft w:val="0"/>
      <w:marRight w:val="0"/>
      <w:marTop w:val="0"/>
      <w:marBottom w:val="0"/>
      <w:divBdr>
        <w:top w:val="none" w:sz="0" w:space="0" w:color="auto"/>
        <w:left w:val="none" w:sz="0" w:space="0" w:color="auto"/>
        <w:bottom w:val="none" w:sz="0" w:space="0" w:color="auto"/>
        <w:right w:val="none" w:sz="0" w:space="0" w:color="auto"/>
      </w:divBdr>
    </w:div>
    <w:div w:id="2077900758">
      <w:bodyDiv w:val="1"/>
      <w:marLeft w:val="0"/>
      <w:marRight w:val="0"/>
      <w:marTop w:val="0"/>
      <w:marBottom w:val="0"/>
      <w:divBdr>
        <w:top w:val="none" w:sz="0" w:space="0" w:color="auto"/>
        <w:left w:val="none" w:sz="0" w:space="0" w:color="auto"/>
        <w:bottom w:val="none" w:sz="0" w:space="0" w:color="auto"/>
        <w:right w:val="none" w:sz="0" w:space="0" w:color="auto"/>
      </w:divBdr>
    </w:div>
    <w:div w:id="2095465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0FC3-686E-E946-BC61-EA2A36CB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74</Words>
  <Characters>1567</Characters>
  <Application>Microsoft Macintosh Word</Application>
  <DocSecurity>0</DocSecurity>
  <Lines>13</Lines>
  <Paragraphs>3</Paragraphs>
  <ScaleCrop>false</ScaleCrop>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an Li</dc:creator>
  <cp:keywords/>
  <dc:description/>
  <cp:lastModifiedBy>Zeyuan Li</cp:lastModifiedBy>
  <cp:revision>24</cp:revision>
  <cp:lastPrinted>2013-05-02T14:38:00Z</cp:lastPrinted>
  <dcterms:created xsi:type="dcterms:W3CDTF">2013-05-02T14:38:00Z</dcterms:created>
  <dcterms:modified xsi:type="dcterms:W3CDTF">2013-05-02T19:58:00Z</dcterms:modified>
</cp:coreProperties>
</file>